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4058" w14:textId="70C0C201" w:rsidR="007426AB" w:rsidRPr="00F77986" w:rsidRDefault="007426AB" w:rsidP="00F77986">
      <w:pPr>
        <w:ind w:right="-1"/>
        <w:jc w:val="left"/>
        <w:rPr>
          <w:rFonts w:ascii="ＭＳ ゴシック" w:eastAsia="ＭＳ ゴシック" w:hAnsi="ＭＳ ゴシック"/>
          <w:szCs w:val="20"/>
          <w:lang w:eastAsia="zh-CN"/>
        </w:rPr>
      </w:pPr>
      <w:r w:rsidRPr="00F77986">
        <w:rPr>
          <w:rFonts w:ascii="ＭＳ ゴシック" w:eastAsia="ＭＳ ゴシック" w:hAnsi="ＭＳ ゴシック" w:hint="eastAsia"/>
          <w:szCs w:val="20"/>
          <w:lang w:eastAsia="zh-CN"/>
        </w:rPr>
        <w:t>様式第</w:t>
      </w:r>
      <w:r w:rsidR="00F77986" w:rsidRPr="00F77986">
        <w:rPr>
          <w:rFonts w:ascii="ＭＳ ゴシック" w:eastAsia="ＭＳ ゴシック" w:hAnsi="ＭＳ ゴシック" w:hint="eastAsia"/>
          <w:szCs w:val="20"/>
          <w:lang w:eastAsia="zh-CN"/>
        </w:rPr>
        <w:t>９</w:t>
      </w:r>
      <w:r w:rsidRPr="00F77986">
        <w:rPr>
          <w:rFonts w:ascii="ＭＳ ゴシック" w:eastAsia="ＭＳ ゴシック" w:hAnsi="ＭＳ ゴシック" w:hint="eastAsia"/>
          <w:szCs w:val="20"/>
          <w:lang w:eastAsia="zh-CN"/>
        </w:rPr>
        <w:t>号</w:t>
      </w:r>
      <w:r w:rsidR="00F77986" w:rsidRPr="00F77986">
        <w:rPr>
          <w:rFonts w:ascii="ＭＳ ゴシック" w:eastAsia="ＭＳ ゴシック" w:hAnsi="ＭＳ ゴシック" w:hint="eastAsia"/>
          <w:szCs w:val="20"/>
          <w:lang w:eastAsia="zh-CN"/>
        </w:rPr>
        <w:t xml:space="preserve">（第７条関係）　　　　　　　　　　　　　　　　　　　　</w:t>
      </w:r>
      <w:r w:rsidR="00F77986">
        <w:rPr>
          <w:rFonts w:ascii="ＭＳ ゴシック" w:eastAsia="ＭＳ ゴシック" w:hAnsi="ＭＳ ゴシック" w:hint="eastAsia"/>
          <w:szCs w:val="20"/>
          <w:lang w:eastAsia="zh-CN"/>
        </w:rPr>
        <w:t xml:space="preserve">　　　　</w:t>
      </w:r>
      <w:r w:rsidR="00F77986" w:rsidRPr="00F77986">
        <w:rPr>
          <w:rFonts w:ascii="ＭＳ ゴシック" w:eastAsia="ＭＳ ゴシック" w:hAnsi="ＭＳ ゴシック" w:hint="eastAsia"/>
          <w:szCs w:val="20"/>
          <w:lang w:eastAsia="zh-CN"/>
        </w:rPr>
        <w:t>（専門家→商工会）</w:t>
      </w:r>
    </w:p>
    <w:p w14:paraId="6A0C6DC5" w14:textId="77777777" w:rsidR="00761489" w:rsidRPr="00F77986" w:rsidRDefault="00761489" w:rsidP="00EB5162">
      <w:pPr>
        <w:spacing w:line="240" w:lineRule="exact"/>
        <w:jc w:val="left"/>
        <w:rPr>
          <w:rFonts w:ascii="ＭＳ ゴシック" w:eastAsia="ＭＳ ゴシック" w:hAnsi="ＭＳ ゴシック"/>
          <w:sz w:val="22"/>
          <w:lang w:eastAsia="zh-CN"/>
        </w:rPr>
      </w:pPr>
    </w:p>
    <w:p w14:paraId="79DC1DDE" w14:textId="77777777" w:rsidR="00BA3F4B" w:rsidRPr="00F77986" w:rsidRDefault="00BA3F4B" w:rsidP="00EB5162">
      <w:pPr>
        <w:spacing w:line="240" w:lineRule="exact"/>
        <w:ind w:right="240"/>
        <w:jc w:val="left"/>
        <w:rPr>
          <w:rFonts w:ascii="ＭＳ ゴシック" w:eastAsia="ＭＳ ゴシック" w:hAnsi="ＭＳ ゴシック"/>
          <w:sz w:val="24"/>
          <w:lang w:eastAsia="zh-CN"/>
        </w:rPr>
      </w:pPr>
    </w:p>
    <w:p w14:paraId="0C72BECB" w14:textId="0BA0D105" w:rsidR="00761489" w:rsidRPr="00F77986" w:rsidRDefault="00761489" w:rsidP="00761489">
      <w:pPr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8"/>
        </w:rPr>
      </w:pPr>
      <w:r w:rsidRPr="00F77986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>専門家</w:t>
      </w:r>
      <w:r w:rsidR="00F77986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>派遣</w:t>
      </w:r>
      <w:r w:rsidRPr="00F77986">
        <w:rPr>
          <w:rFonts w:ascii="ＭＳ ゴシック" w:eastAsia="ＭＳ ゴシック" w:hAnsi="ＭＳ ゴシック" w:cs="ＭＳ ゴシック" w:hint="eastAsia"/>
          <w:b/>
          <w:bCs/>
          <w:sz w:val="24"/>
          <w:szCs w:val="28"/>
        </w:rPr>
        <w:t>実施報告書</w:t>
      </w:r>
    </w:p>
    <w:p w14:paraId="290E3003" w14:textId="77777777" w:rsidR="00EB5162" w:rsidRDefault="00EB5162" w:rsidP="00EB5162">
      <w:pPr>
        <w:spacing w:line="260" w:lineRule="exact"/>
        <w:ind w:right="-2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2054BAC2" w14:textId="77777777" w:rsidR="00761489" w:rsidRPr="00F91816" w:rsidRDefault="00761489" w:rsidP="00EB5162">
      <w:pPr>
        <w:spacing w:line="260" w:lineRule="exact"/>
        <w:ind w:right="-2" w:firstLineChars="2600" w:firstLine="5200"/>
        <w:rPr>
          <w:rFonts w:ascii="ＭＳ 明朝" w:hAnsi="ＭＳ 明朝"/>
          <w:sz w:val="20"/>
          <w:szCs w:val="20"/>
          <w:u w:val="single"/>
        </w:rPr>
      </w:pPr>
      <w:r w:rsidRPr="00F91816">
        <w:rPr>
          <w:rFonts w:ascii="ＭＳ 明朝" w:hAnsi="ＭＳ 明朝" w:hint="eastAsia"/>
          <w:sz w:val="20"/>
          <w:szCs w:val="20"/>
          <w:u w:val="single"/>
        </w:rPr>
        <w:t>専門家</w:t>
      </w:r>
      <w:r w:rsidR="00EB5162" w:rsidRPr="00F91816">
        <w:rPr>
          <w:rFonts w:ascii="ＭＳ 明朝" w:hAnsi="ＭＳ 明朝" w:hint="eastAsia"/>
          <w:sz w:val="20"/>
          <w:szCs w:val="20"/>
          <w:u w:val="single"/>
        </w:rPr>
        <w:t>氏名</w:t>
      </w:r>
      <w:r w:rsidRPr="00F91816">
        <w:rPr>
          <w:rFonts w:ascii="ＭＳ 明朝" w:hAnsi="ＭＳ 明朝" w:hint="eastAsia"/>
          <w:sz w:val="20"/>
          <w:szCs w:val="20"/>
          <w:u w:val="single"/>
        </w:rPr>
        <w:t xml:space="preserve">：　　　　　</w:t>
      </w:r>
      <w:r w:rsidR="00BA3F4B" w:rsidRPr="00F91816">
        <w:rPr>
          <w:rFonts w:ascii="ＭＳ 明朝" w:hAnsi="ＭＳ 明朝" w:hint="eastAsia"/>
          <w:sz w:val="20"/>
          <w:szCs w:val="20"/>
          <w:u w:val="single"/>
        </w:rPr>
        <w:t xml:space="preserve">　 </w:t>
      </w:r>
      <w:r w:rsidRPr="00F91816">
        <w:rPr>
          <w:rFonts w:ascii="ＭＳ 明朝" w:hAnsi="ＭＳ 明朝" w:hint="eastAsia"/>
          <w:sz w:val="20"/>
          <w:szCs w:val="20"/>
          <w:u w:val="single"/>
        </w:rPr>
        <w:t xml:space="preserve">　　　　　　　　</w:t>
      </w:r>
    </w:p>
    <w:p w14:paraId="6D8D6BE1" w14:textId="77777777" w:rsidR="00EB5162" w:rsidRPr="00F91816" w:rsidRDefault="00EB5162" w:rsidP="00761489">
      <w:pPr>
        <w:spacing w:line="260" w:lineRule="exact"/>
        <w:rPr>
          <w:rFonts w:ascii="ＭＳ 明朝" w:hAnsi="ＭＳ 明朝"/>
          <w:sz w:val="20"/>
          <w:szCs w:val="2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8"/>
        <w:gridCol w:w="7791"/>
      </w:tblGrid>
      <w:tr w:rsidR="00761489" w:rsidRPr="00F91816" w14:paraId="420DE94D" w14:textId="77777777" w:rsidTr="001D2AF1">
        <w:trPr>
          <w:trHeight w:val="45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709AE9" w14:textId="77777777" w:rsidR="00761489" w:rsidRPr="00F91816" w:rsidRDefault="00BA3F4B" w:rsidP="0076148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支援</w:t>
            </w:r>
            <w:r w:rsidR="00761489" w:rsidRPr="00F91816">
              <w:rPr>
                <w:rFonts w:ascii="ＭＳ 明朝" w:hAnsi="ＭＳ 明朝" w:hint="eastAsia"/>
                <w:sz w:val="20"/>
                <w:szCs w:val="20"/>
              </w:rPr>
              <w:t>企業名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BF3C65F" w14:textId="77777777" w:rsidR="00761489" w:rsidRPr="00F91816" w:rsidRDefault="00BA3F4B" w:rsidP="0076148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761489" w:rsidRPr="00F91816" w14:paraId="00F65DF9" w14:textId="77777777" w:rsidTr="001D2AF1">
        <w:trPr>
          <w:trHeight w:val="785"/>
        </w:trPr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C110E" w14:textId="77777777" w:rsidR="00761489" w:rsidRPr="00F91816" w:rsidRDefault="00761489" w:rsidP="0076148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支援実施日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71703" w14:textId="296E664E" w:rsidR="00761489" w:rsidRPr="00F91816" w:rsidRDefault="00761489" w:rsidP="00F77986">
            <w:pPr>
              <w:spacing w:line="260" w:lineRule="exact"/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BA3F4B"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BA3F4B"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 w:rsidR="00BA3F4B"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BA3F4B"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BA3F4B"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 xml:space="preserve">　～</w:t>
            </w:r>
            <w:r w:rsidR="00BA3F4B"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BA3F4B"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14:paraId="3B6A8829" w14:textId="77777777" w:rsidR="00761489" w:rsidRPr="00F91816" w:rsidRDefault="00761489" w:rsidP="009F1016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 xml:space="preserve">　（</w:t>
            </w:r>
            <w:r w:rsidRPr="00F91816">
              <w:rPr>
                <w:rFonts w:ascii="ＭＳ 明朝" w:hAnsi="ＭＳ 明朝" w:hint="eastAsia"/>
                <w:sz w:val="20"/>
                <w:szCs w:val="20"/>
                <w:u w:val="single"/>
              </w:rPr>
              <w:t>本案件に係る支援：第</w:t>
            </w:r>
            <w:r w:rsidR="00BA3F4B" w:rsidRPr="00F9181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  <w:u w:val="single"/>
              </w:rPr>
              <w:t>回目／全</w:t>
            </w:r>
            <w:r w:rsidR="0014633B" w:rsidRPr="00F9181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  <w:u w:val="single"/>
              </w:rPr>
              <w:t>回）</w:t>
            </w:r>
          </w:p>
        </w:tc>
      </w:tr>
      <w:tr w:rsidR="00761489" w:rsidRPr="00F91816" w14:paraId="464E6A6D" w14:textId="77777777" w:rsidTr="00EB5162">
        <w:trPr>
          <w:trHeight w:val="94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B1B" w14:textId="77777777" w:rsidR="00761489" w:rsidRPr="00F91816" w:rsidRDefault="00761489" w:rsidP="0076148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出席者</w:t>
            </w:r>
            <w:r w:rsidR="006132BA" w:rsidRPr="00F91816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D46" w14:textId="77777777" w:rsidR="00761489" w:rsidRPr="00F91816" w:rsidRDefault="00761489" w:rsidP="00C529F0">
            <w:pPr>
              <w:spacing w:line="260" w:lineRule="exact"/>
              <w:ind w:left="1400" w:hangingChars="700" w:hanging="1400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・支援企業：</w:t>
            </w:r>
          </w:p>
          <w:p w14:paraId="5653810B" w14:textId="77777777" w:rsidR="00761489" w:rsidRPr="00F91816" w:rsidRDefault="00761489" w:rsidP="0076148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・支援機関：</w:t>
            </w:r>
          </w:p>
          <w:p w14:paraId="5C8A7243" w14:textId="77777777" w:rsidR="00761489" w:rsidRPr="00F91816" w:rsidRDefault="00761489" w:rsidP="0076148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・その他：</w:t>
            </w:r>
          </w:p>
        </w:tc>
      </w:tr>
      <w:tr w:rsidR="00761489" w:rsidRPr="00F91816" w14:paraId="7753CE70" w14:textId="77777777" w:rsidTr="00EB5162">
        <w:trPr>
          <w:trHeight w:val="126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5BBA0" w14:textId="77777777" w:rsidR="00761489" w:rsidRPr="00F91816" w:rsidRDefault="00761489" w:rsidP="0076148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課</w:t>
            </w:r>
            <w:r w:rsidR="00EE6759" w:rsidRPr="00F9181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>題</w:t>
            </w:r>
          </w:p>
          <w:p w14:paraId="790BD5C5" w14:textId="77777777" w:rsidR="00761489" w:rsidRPr="00F91816" w:rsidRDefault="00761489" w:rsidP="00EE675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w w:val="66"/>
                <w:sz w:val="20"/>
                <w:szCs w:val="20"/>
              </w:rPr>
              <w:t>（企業からの要望</w:t>
            </w:r>
            <w:r w:rsidR="00146D44" w:rsidRPr="00F91816">
              <w:rPr>
                <w:rFonts w:ascii="ＭＳ 明朝" w:hAnsi="ＭＳ 明朝" w:hint="eastAsia"/>
                <w:w w:val="66"/>
                <w:sz w:val="20"/>
                <w:szCs w:val="20"/>
              </w:rPr>
              <w:t>等</w:t>
            </w:r>
            <w:r w:rsidRPr="00F91816">
              <w:rPr>
                <w:rFonts w:ascii="ＭＳ 明朝" w:hAnsi="ＭＳ 明朝" w:hint="eastAsia"/>
                <w:w w:val="66"/>
                <w:sz w:val="20"/>
                <w:szCs w:val="20"/>
              </w:rPr>
              <w:t>）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4CEF1" w14:textId="77777777" w:rsidR="00715810" w:rsidRPr="00F91816" w:rsidRDefault="00715810" w:rsidP="00991618">
            <w:pPr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12D2" w:rsidRPr="00F91816" w14:paraId="4ADEC164" w14:textId="77777777" w:rsidTr="00EB5162">
        <w:trPr>
          <w:trHeight w:val="509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530" w14:textId="77777777" w:rsidR="007912D2" w:rsidRPr="00F91816" w:rsidRDefault="007912D2" w:rsidP="00EE675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支援内容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6EDC" w14:textId="77777777" w:rsidR="00CA589C" w:rsidRPr="00F91816" w:rsidRDefault="00CA589C" w:rsidP="00BA3F4B">
            <w:pPr>
              <w:spacing w:line="26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A3F4B" w:rsidRPr="00F91816" w14:paraId="09F9D92D" w14:textId="77777777" w:rsidTr="00EB5162">
        <w:trPr>
          <w:trHeight w:val="76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AE0081" w14:textId="77777777" w:rsidR="00BA3F4B" w:rsidRPr="00F91816" w:rsidRDefault="00BA3F4B" w:rsidP="0076148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 xml:space="preserve">備　</w:t>
            </w:r>
            <w:r w:rsidR="00EE6759"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>考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63346" w14:textId="77777777" w:rsidR="00BA3F4B" w:rsidRPr="00F91816" w:rsidRDefault="00BA3F4B" w:rsidP="00761489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25741" w:rsidRPr="00F91816" w14:paraId="0662851D" w14:textId="77777777" w:rsidTr="001D2AF1">
        <w:trPr>
          <w:trHeight w:val="205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D5788" w14:textId="77777777" w:rsidR="00225741" w:rsidRPr="00F91816" w:rsidRDefault="00225741" w:rsidP="00225741">
            <w:pPr>
              <w:spacing w:line="260" w:lineRule="exact"/>
              <w:ind w:right="800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本支援案件は、</w:t>
            </w:r>
          </w:p>
          <w:p w14:paraId="07E3E17D" w14:textId="77777777" w:rsidR="00225741" w:rsidRPr="00F91816" w:rsidRDefault="00225741" w:rsidP="001D2AF1">
            <w:pPr>
              <w:spacing w:line="26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A3F4B"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>）支援を継続する必要あり</w:t>
            </w:r>
          </w:p>
          <w:p w14:paraId="4C4E2D29" w14:textId="77777777" w:rsidR="00225741" w:rsidRDefault="001D2AF1" w:rsidP="001D2AF1">
            <w:pPr>
              <w:spacing w:line="260" w:lineRule="exact"/>
              <w:ind w:leftChars="100" w:left="210" w:firstLineChars="400" w:firstLine="8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理由</w:t>
            </w:r>
            <w:r w:rsidR="00225741" w:rsidRPr="00F91816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6E2752F0" w14:textId="77777777" w:rsidR="001D2AF1" w:rsidRDefault="001D2AF1" w:rsidP="001D2AF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A5A13E" w14:textId="77777777" w:rsidR="001D2AF1" w:rsidRPr="00F91816" w:rsidRDefault="001D2AF1" w:rsidP="001D2AF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E27C2A1" w14:textId="77777777" w:rsidR="00225741" w:rsidRPr="00F91816" w:rsidRDefault="00225741" w:rsidP="001D2AF1">
            <w:pPr>
              <w:spacing w:line="26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9181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4633B" w:rsidRPr="00F918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91816">
              <w:rPr>
                <w:rFonts w:ascii="ＭＳ 明朝" w:hAnsi="ＭＳ 明朝" w:hint="eastAsia"/>
                <w:sz w:val="20"/>
                <w:szCs w:val="20"/>
              </w:rPr>
              <w:t>）支援は完了</w:t>
            </w:r>
          </w:p>
        </w:tc>
      </w:tr>
    </w:tbl>
    <w:p w14:paraId="0C996F4C" w14:textId="77777777" w:rsidR="00B46A16" w:rsidRPr="00F91816" w:rsidRDefault="00B46A16" w:rsidP="0014633B">
      <w:pPr>
        <w:spacing w:line="240" w:lineRule="exact"/>
        <w:rPr>
          <w:rFonts w:ascii="ＭＳ 明朝" w:hAnsi="ＭＳ 明朝"/>
          <w:sz w:val="18"/>
          <w:szCs w:val="18"/>
        </w:rPr>
      </w:pPr>
    </w:p>
    <w:p w14:paraId="754F6E34" w14:textId="77777777" w:rsidR="00B46A16" w:rsidRPr="00F91816" w:rsidRDefault="00B46A16" w:rsidP="0014633B">
      <w:pPr>
        <w:spacing w:line="240" w:lineRule="exact"/>
        <w:rPr>
          <w:rFonts w:ascii="ＭＳ 明朝" w:hAnsi="ＭＳ 明朝"/>
          <w:sz w:val="18"/>
          <w:szCs w:val="18"/>
        </w:rPr>
      </w:pPr>
      <w:r w:rsidRPr="00F91816">
        <w:rPr>
          <w:rFonts w:ascii="ＭＳ 明朝" w:hAnsi="ＭＳ 明朝" w:hint="eastAsia"/>
          <w:sz w:val="18"/>
          <w:szCs w:val="18"/>
        </w:rPr>
        <w:t>※　支援の具体的内容が本書面で分かるよう、詳細に記入すること。</w:t>
      </w:r>
    </w:p>
    <w:p w14:paraId="0343B88E" w14:textId="77777777" w:rsidR="0058329E" w:rsidRPr="00F91816" w:rsidRDefault="00B46A16" w:rsidP="008D71D7">
      <w:pPr>
        <w:spacing w:line="240" w:lineRule="exact"/>
        <w:ind w:left="283" w:hangingChars="157" w:hanging="283"/>
        <w:rPr>
          <w:rFonts w:ascii="ＭＳ 明朝" w:hAnsi="ＭＳ 明朝"/>
          <w:sz w:val="18"/>
          <w:szCs w:val="18"/>
        </w:rPr>
      </w:pPr>
      <w:r w:rsidRPr="00F91816">
        <w:rPr>
          <w:rFonts w:ascii="ＭＳ 明朝" w:hAnsi="ＭＳ 明朝" w:hint="eastAsia"/>
          <w:sz w:val="18"/>
          <w:szCs w:val="18"/>
        </w:rPr>
        <w:t>※　記入欄は適宜広げて記入すること。</w:t>
      </w:r>
    </w:p>
    <w:sectPr w:rsidR="0058329E" w:rsidRPr="00F91816" w:rsidSect="00EB516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28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2BBF7" w14:textId="77777777" w:rsidR="0033073A" w:rsidRDefault="0033073A">
      <w:r>
        <w:separator/>
      </w:r>
    </w:p>
  </w:endnote>
  <w:endnote w:type="continuationSeparator" w:id="0">
    <w:p w14:paraId="65501D82" w14:textId="77777777" w:rsidR="0033073A" w:rsidRDefault="0033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CB5B" w14:textId="77777777" w:rsidR="00CA69CD" w:rsidRDefault="00CA69CD" w:rsidP="00ED7C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B048B7" w14:textId="77777777" w:rsidR="00CA69CD" w:rsidRDefault="00CA69CD" w:rsidP="00447E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802B" w14:textId="08E4949F" w:rsidR="007B3762" w:rsidRPr="007B3762" w:rsidRDefault="007B3762" w:rsidP="007B3762">
    <w:pPr>
      <w:pStyle w:val="a3"/>
      <w:jc w:val="right"/>
      <w:rPr>
        <w:sz w:val="16"/>
        <w:szCs w:val="16"/>
      </w:rPr>
    </w:pPr>
    <w:r w:rsidRPr="007B3762">
      <w:rPr>
        <w:rFonts w:hint="eastAsia"/>
        <w:sz w:val="16"/>
        <w:szCs w:val="16"/>
      </w:rPr>
      <w:t>（令和８年４月１日改定）</w:t>
    </w:r>
  </w:p>
  <w:p w14:paraId="28F5A9C4" w14:textId="77777777" w:rsidR="00CA69CD" w:rsidRPr="006B37E3" w:rsidRDefault="00CA69CD" w:rsidP="0061334B">
    <w:pPr>
      <w:overflowPunct w:val="0"/>
      <w:adjustRightInd w:val="0"/>
      <w:ind w:leftChars="200" w:left="420" w:firstLineChars="100" w:firstLine="220"/>
      <w:textAlignment w:val="baseline"/>
      <w:rPr>
        <w:rFonts w:ascii="ＭＳ ゴシック" w:eastAsia="ＭＳ ゴシック" w:hAnsi="ＭＳ ゴシック" w:cs="ＭＳ 明朝"/>
        <w:color w:val="000000"/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7D71" w14:textId="77777777" w:rsidR="0033073A" w:rsidRDefault="0033073A">
      <w:r>
        <w:separator/>
      </w:r>
    </w:p>
  </w:footnote>
  <w:footnote w:type="continuationSeparator" w:id="0">
    <w:p w14:paraId="2D229AE3" w14:textId="77777777" w:rsidR="0033073A" w:rsidRDefault="0033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E032" w14:textId="2A61BF49" w:rsidR="00F77986" w:rsidRPr="007B3762" w:rsidRDefault="007B3762">
    <w:pPr>
      <w:pStyle w:val="a6"/>
      <w:rPr>
        <w:rFonts w:ascii="ＭＳ ゴシック" w:eastAsia="ＭＳ ゴシック" w:hAnsi="ＭＳ ゴシック"/>
      </w:rPr>
    </w:pPr>
    <w:r w:rsidRPr="007B3762">
      <w:rPr>
        <w:rFonts w:ascii="ＭＳ ゴシック" w:eastAsia="ＭＳ ゴシック" w:hAnsi="ＭＳ ゴシック" w:hint="eastAsia"/>
      </w:rPr>
      <w:t>※本報告書は、派遣指導の終了後、速やかに提出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293"/>
    <w:multiLevelType w:val="hybridMultilevel"/>
    <w:tmpl w:val="16AAD4EA"/>
    <w:lvl w:ilvl="0" w:tplc="939E97D4">
      <w:start w:val="2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5EB4893"/>
    <w:multiLevelType w:val="hybridMultilevel"/>
    <w:tmpl w:val="28802ED2"/>
    <w:lvl w:ilvl="0" w:tplc="7264CB8A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" w15:restartNumberingAfterBreak="0">
    <w:nsid w:val="078224EB"/>
    <w:multiLevelType w:val="hybridMultilevel"/>
    <w:tmpl w:val="E65ACCD0"/>
    <w:lvl w:ilvl="0" w:tplc="17B86CF2">
      <w:start w:val="3"/>
      <w:numFmt w:val="bullet"/>
      <w:lvlText w:val="○"/>
      <w:lvlJc w:val="left"/>
      <w:pPr>
        <w:ind w:left="1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3" w15:restartNumberingAfterBreak="0">
    <w:nsid w:val="17B81E61"/>
    <w:multiLevelType w:val="hybridMultilevel"/>
    <w:tmpl w:val="C3A292FA"/>
    <w:lvl w:ilvl="0" w:tplc="869A2CD2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8762EDD"/>
    <w:multiLevelType w:val="hybridMultilevel"/>
    <w:tmpl w:val="39C6EB22"/>
    <w:lvl w:ilvl="0" w:tplc="1B4460B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EC3605A"/>
    <w:multiLevelType w:val="hybridMultilevel"/>
    <w:tmpl w:val="183872F8"/>
    <w:lvl w:ilvl="0" w:tplc="85462EB4">
      <w:start w:val="1"/>
      <w:numFmt w:val="decimalFullWidth"/>
      <w:lvlText w:val="%1．"/>
      <w:lvlJc w:val="left"/>
      <w:pPr>
        <w:tabs>
          <w:tab w:val="num" w:pos="676"/>
        </w:tabs>
        <w:ind w:left="67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6" w15:restartNumberingAfterBreak="0">
    <w:nsid w:val="218F2C60"/>
    <w:multiLevelType w:val="hybridMultilevel"/>
    <w:tmpl w:val="E6560D08"/>
    <w:lvl w:ilvl="0" w:tplc="2DBC0B82">
      <w:numFmt w:val="bullet"/>
      <w:lvlText w:val="・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7" w15:restartNumberingAfterBreak="0">
    <w:nsid w:val="257E7C16"/>
    <w:multiLevelType w:val="hybridMultilevel"/>
    <w:tmpl w:val="3E0A7002"/>
    <w:lvl w:ilvl="0" w:tplc="6CCC5E48">
      <w:start w:val="1"/>
      <w:numFmt w:val="decimalFullWidth"/>
      <w:lvlText w:val="（%1）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8" w15:restartNumberingAfterBreak="0">
    <w:nsid w:val="2AAB2BDB"/>
    <w:multiLevelType w:val="hybridMultilevel"/>
    <w:tmpl w:val="15D03B20"/>
    <w:lvl w:ilvl="0" w:tplc="B38A6528">
      <w:start w:val="2"/>
      <w:numFmt w:val="decimalFullWidth"/>
      <w:lvlText w:val="%1．"/>
      <w:lvlJc w:val="left"/>
      <w:pPr>
        <w:tabs>
          <w:tab w:val="num" w:pos="564"/>
        </w:tabs>
        <w:ind w:left="5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9" w15:restartNumberingAfterBreak="0">
    <w:nsid w:val="36D13714"/>
    <w:multiLevelType w:val="hybridMultilevel"/>
    <w:tmpl w:val="FB1AC07C"/>
    <w:lvl w:ilvl="0" w:tplc="1E0E41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1301E2"/>
    <w:multiLevelType w:val="hybridMultilevel"/>
    <w:tmpl w:val="96BE8FA8"/>
    <w:lvl w:ilvl="0" w:tplc="229CF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6A10C4"/>
    <w:multiLevelType w:val="hybridMultilevel"/>
    <w:tmpl w:val="83443FD2"/>
    <w:lvl w:ilvl="0" w:tplc="831ADEC4">
      <w:start w:val="2"/>
      <w:numFmt w:val="bullet"/>
      <w:lvlText w:val="※"/>
      <w:lvlJc w:val="left"/>
      <w:pPr>
        <w:ind w:left="1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2" w15:restartNumberingAfterBreak="0">
    <w:nsid w:val="39D320DC"/>
    <w:multiLevelType w:val="hybridMultilevel"/>
    <w:tmpl w:val="EE0AAEF8"/>
    <w:lvl w:ilvl="0" w:tplc="5A7C9E5E">
      <w:start w:val="1"/>
      <w:numFmt w:val="decimalEnclosedCircle"/>
      <w:lvlText w:val="%1"/>
      <w:lvlJc w:val="left"/>
      <w:pPr>
        <w:tabs>
          <w:tab w:val="num" w:pos="793"/>
        </w:tabs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3"/>
        </w:tabs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3"/>
        </w:tabs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3"/>
        </w:tabs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3"/>
        </w:tabs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3"/>
        </w:tabs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3"/>
        </w:tabs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3"/>
        </w:tabs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3"/>
        </w:tabs>
        <w:ind w:left="4213" w:hanging="420"/>
      </w:pPr>
    </w:lvl>
  </w:abstractNum>
  <w:abstractNum w:abstractNumId="13" w15:restartNumberingAfterBreak="0">
    <w:nsid w:val="3D2F7D4D"/>
    <w:multiLevelType w:val="hybridMultilevel"/>
    <w:tmpl w:val="7098EF48"/>
    <w:lvl w:ilvl="0" w:tplc="2D5EFC1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519933C2"/>
    <w:multiLevelType w:val="hybridMultilevel"/>
    <w:tmpl w:val="FBD26C94"/>
    <w:lvl w:ilvl="0" w:tplc="CB8A1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E312D9"/>
    <w:multiLevelType w:val="hybridMultilevel"/>
    <w:tmpl w:val="654C94B2"/>
    <w:lvl w:ilvl="0" w:tplc="FD76592C">
      <w:start w:val="4"/>
      <w:numFmt w:val="bullet"/>
      <w:lvlText w:val="・"/>
      <w:lvlJc w:val="left"/>
      <w:pPr>
        <w:ind w:left="14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 w15:restartNumberingAfterBreak="0">
    <w:nsid w:val="5CA26FD1"/>
    <w:multiLevelType w:val="hybridMultilevel"/>
    <w:tmpl w:val="9A30CDA0"/>
    <w:lvl w:ilvl="0" w:tplc="2B3E3CB6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7" w15:restartNumberingAfterBreak="0">
    <w:nsid w:val="64100759"/>
    <w:multiLevelType w:val="hybridMultilevel"/>
    <w:tmpl w:val="D8086930"/>
    <w:lvl w:ilvl="0" w:tplc="C7EA14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310625"/>
    <w:multiLevelType w:val="hybridMultilevel"/>
    <w:tmpl w:val="A8C2B2E6"/>
    <w:lvl w:ilvl="0" w:tplc="04090017">
      <w:start w:val="1"/>
      <w:numFmt w:val="aiueoFullWidth"/>
      <w:lvlText w:val="(%1)"/>
      <w:lvlJc w:val="left"/>
      <w:pPr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abstractNum w:abstractNumId="19" w15:restartNumberingAfterBreak="0">
    <w:nsid w:val="6A5503F4"/>
    <w:multiLevelType w:val="hybridMultilevel"/>
    <w:tmpl w:val="3C947788"/>
    <w:lvl w:ilvl="0" w:tplc="E5CEB968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0" w15:restartNumberingAfterBreak="0">
    <w:nsid w:val="6B450DD7"/>
    <w:multiLevelType w:val="hybridMultilevel"/>
    <w:tmpl w:val="57BA176C"/>
    <w:lvl w:ilvl="0" w:tplc="7264CB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377C9C"/>
    <w:multiLevelType w:val="hybridMultilevel"/>
    <w:tmpl w:val="A4D4D7CA"/>
    <w:lvl w:ilvl="0" w:tplc="C2C69D00">
      <w:start w:val="1"/>
      <w:numFmt w:val="decimalEnclosedCircle"/>
      <w:lvlText w:val="%1"/>
      <w:lvlJc w:val="left"/>
      <w:pPr>
        <w:ind w:left="1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abstractNum w:abstractNumId="22" w15:restartNumberingAfterBreak="0">
    <w:nsid w:val="75A463C4"/>
    <w:multiLevelType w:val="hybridMultilevel"/>
    <w:tmpl w:val="E9226F7E"/>
    <w:lvl w:ilvl="0" w:tplc="BA50415C">
      <w:start w:val="1"/>
      <w:numFmt w:val="irohaFullWidth"/>
      <w:lvlText w:val="（%1）"/>
      <w:lvlJc w:val="left"/>
      <w:pPr>
        <w:ind w:left="14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23" w15:restartNumberingAfterBreak="0">
    <w:nsid w:val="76F43A75"/>
    <w:multiLevelType w:val="hybridMultilevel"/>
    <w:tmpl w:val="E1762DE2"/>
    <w:lvl w:ilvl="0" w:tplc="507C1E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DE1D4F"/>
    <w:multiLevelType w:val="hybridMultilevel"/>
    <w:tmpl w:val="E326DD4E"/>
    <w:lvl w:ilvl="0" w:tplc="C3146F5E">
      <w:start w:val="1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5" w15:restartNumberingAfterBreak="0">
    <w:nsid w:val="7CF22986"/>
    <w:multiLevelType w:val="hybridMultilevel"/>
    <w:tmpl w:val="F784109C"/>
    <w:lvl w:ilvl="0" w:tplc="BF20B66C">
      <w:start w:val="1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1615942912">
    <w:abstractNumId w:val="7"/>
  </w:num>
  <w:num w:numId="2" w16cid:durableId="751120118">
    <w:abstractNumId w:val="13"/>
  </w:num>
  <w:num w:numId="3" w16cid:durableId="1614631652">
    <w:abstractNumId w:val="25"/>
  </w:num>
  <w:num w:numId="4" w16cid:durableId="793065039">
    <w:abstractNumId w:val="1"/>
  </w:num>
  <w:num w:numId="5" w16cid:durableId="860321769">
    <w:abstractNumId w:val="9"/>
  </w:num>
  <w:num w:numId="6" w16cid:durableId="101346208">
    <w:abstractNumId w:val="19"/>
  </w:num>
  <w:num w:numId="7" w16cid:durableId="636640568">
    <w:abstractNumId w:val="17"/>
  </w:num>
  <w:num w:numId="8" w16cid:durableId="1688023347">
    <w:abstractNumId w:val="23"/>
  </w:num>
  <w:num w:numId="9" w16cid:durableId="525171834">
    <w:abstractNumId w:val="0"/>
  </w:num>
  <w:num w:numId="10" w16cid:durableId="925728120">
    <w:abstractNumId w:val="16"/>
  </w:num>
  <w:num w:numId="11" w16cid:durableId="730661504">
    <w:abstractNumId w:val="12"/>
  </w:num>
  <w:num w:numId="12" w16cid:durableId="565532394">
    <w:abstractNumId w:val="8"/>
  </w:num>
  <w:num w:numId="13" w16cid:durableId="374740124">
    <w:abstractNumId w:val="5"/>
  </w:num>
  <w:num w:numId="14" w16cid:durableId="1301961106">
    <w:abstractNumId w:val="3"/>
  </w:num>
  <w:num w:numId="15" w16cid:durableId="288361618">
    <w:abstractNumId w:val="6"/>
  </w:num>
  <w:num w:numId="16" w16cid:durableId="1733430243">
    <w:abstractNumId w:val="10"/>
  </w:num>
  <w:num w:numId="17" w16cid:durableId="837305328">
    <w:abstractNumId w:val="14"/>
  </w:num>
  <w:num w:numId="18" w16cid:durableId="75059345">
    <w:abstractNumId w:val="18"/>
  </w:num>
  <w:num w:numId="19" w16cid:durableId="398134315">
    <w:abstractNumId w:val="21"/>
  </w:num>
  <w:num w:numId="20" w16cid:durableId="199823940">
    <w:abstractNumId w:val="22"/>
  </w:num>
  <w:num w:numId="21" w16cid:durableId="2113432164">
    <w:abstractNumId w:val="11"/>
  </w:num>
  <w:num w:numId="22" w16cid:durableId="1571575363">
    <w:abstractNumId w:val="2"/>
  </w:num>
  <w:num w:numId="23" w16cid:durableId="529926152">
    <w:abstractNumId w:val="15"/>
  </w:num>
  <w:num w:numId="24" w16cid:durableId="994340232">
    <w:abstractNumId w:val="24"/>
  </w:num>
  <w:num w:numId="25" w16cid:durableId="1454400203">
    <w:abstractNumId w:val="20"/>
  </w:num>
  <w:num w:numId="26" w16cid:durableId="1249390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F3"/>
    <w:rsid w:val="000007F5"/>
    <w:rsid w:val="00000E7B"/>
    <w:rsid w:val="00002912"/>
    <w:rsid w:val="0000397C"/>
    <w:rsid w:val="00004C94"/>
    <w:rsid w:val="00005004"/>
    <w:rsid w:val="000057F2"/>
    <w:rsid w:val="00011179"/>
    <w:rsid w:val="00012FE1"/>
    <w:rsid w:val="00013B36"/>
    <w:rsid w:val="0001462E"/>
    <w:rsid w:val="000146D1"/>
    <w:rsid w:val="00014BF5"/>
    <w:rsid w:val="00014CF3"/>
    <w:rsid w:val="0001595E"/>
    <w:rsid w:val="00017CE4"/>
    <w:rsid w:val="00017D9D"/>
    <w:rsid w:val="00020BA4"/>
    <w:rsid w:val="00021664"/>
    <w:rsid w:val="00021B1F"/>
    <w:rsid w:val="00022F0D"/>
    <w:rsid w:val="00024CED"/>
    <w:rsid w:val="00025084"/>
    <w:rsid w:val="00026218"/>
    <w:rsid w:val="00026ADE"/>
    <w:rsid w:val="00027A63"/>
    <w:rsid w:val="0003063F"/>
    <w:rsid w:val="00030D8E"/>
    <w:rsid w:val="00032D6D"/>
    <w:rsid w:val="00032EC5"/>
    <w:rsid w:val="000337CA"/>
    <w:rsid w:val="00033FAA"/>
    <w:rsid w:val="00034E4F"/>
    <w:rsid w:val="00035A61"/>
    <w:rsid w:val="00035E15"/>
    <w:rsid w:val="000367F8"/>
    <w:rsid w:val="00036FB2"/>
    <w:rsid w:val="000409BC"/>
    <w:rsid w:val="00041987"/>
    <w:rsid w:val="00042121"/>
    <w:rsid w:val="000428B1"/>
    <w:rsid w:val="00042F8D"/>
    <w:rsid w:val="00043874"/>
    <w:rsid w:val="00046D85"/>
    <w:rsid w:val="00050D42"/>
    <w:rsid w:val="00051126"/>
    <w:rsid w:val="00053DA3"/>
    <w:rsid w:val="000545C6"/>
    <w:rsid w:val="00054DB8"/>
    <w:rsid w:val="00055D4A"/>
    <w:rsid w:val="00056F54"/>
    <w:rsid w:val="00064B02"/>
    <w:rsid w:val="0007001F"/>
    <w:rsid w:val="000708DF"/>
    <w:rsid w:val="000719CF"/>
    <w:rsid w:val="0007226A"/>
    <w:rsid w:val="00073A93"/>
    <w:rsid w:val="00073AFF"/>
    <w:rsid w:val="000741FE"/>
    <w:rsid w:val="00074B20"/>
    <w:rsid w:val="00075175"/>
    <w:rsid w:val="0007601C"/>
    <w:rsid w:val="000764BF"/>
    <w:rsid w:val="0007686A"/>
    <w:rsid w:val="0007770E"/>
    <w:rsid w:val="000801A4"/>
    <w:rsid w:val="00080976"/>
    <w:rsid w:val="0008097D"/>
    <w:rsid w:val="00080D40"/>
    <w:rsid w:val="000823E1"/>
    <w:rsid w:val="00085391"/>
    <w:rsid w:val="000945E1"/>
    <w:rsid w:val="0009495D"/>
    <w:rsid w:val="00095782"/>
    <w:rsid w:val="000967F8"/>
    <w:rsid w:val="000970E7"/>
    <w:rsid w:val="000975EC"/>
    <w:rsid w:val="00097B3A"/>
    <w:rsid w:val="000A0533"/>
    <w:rsid w:val="000A2420"/>
    <w:rsid w:val="000A3827"/>
    <w:rsid w:val="000A3BA0"/>
    <w:rsid w:val="000A7FB0"/>
    <w:rsid w:val="000B036F"/>
    <w:rsid w:val="000B0CD2"/>
    <w:rsid w:val="000B111F"/>
    <w:rsid w:val="000B1243"/>
    <w:rsid w:val="000B1AA7"/>
    <w:rsid w:val="000B2EDF"/>
    <w:rsid w:val="000B68BE"/>
    <w:rsid w:val="000B7AEB"/>
    <w:rsid w:val="000C16E7"/>
    <w:rsid w:val="000C3C7B"/>
    <w:rsid w:val="000C59FC"/>
    <w:rsid w:val="000D0E4E"/>
    <w:rsid w:val="000D231A"/>
    <w:rsid w:val="000D2C17"/>
    <w:rsid w:val="000D2CE6"/>
    <w:rsid w:val="000D3CE3"/>
    <w:rsid w:val="000D6471"/>
    <w:rsid w:val="000D6776"/>
    <w:rsid w:val="000D6D51"/>
    <w:rsid w:val="000D7432"/>
    <w:rsid w:val="000D7729"/>
    <w:rsid w:val="000D77FA"/>
    <w:rsid w:val="000D7BC1"/>
    <w:rsid w:val="000E0553"/>
    <w:rsid w:val="000E062B"/>
    <w:rsid w:val="000E5749"/>
    <w:rsid w:val="000E5981"/>
    <w:rsid w:val="000E6E8A"/>
    <w:rsid w:val="000F02DD"/>
    <w:rsid w:val="000F0980"/>
    <w:rsid w:val="000F2207"/>
    <w:rsid w:val="000F39A7"/>
    <w:rsid w:val="000F456D"/>
    <w:rsid w:val="000F58B9"/>
    <w:rsid w:val="000F6258"/>
    <w:rsid w:val="000F77F6"/>
    <w:rsid w:val="00100965"/>
    <w:rsid w:val="00101E3C"/>
    <w:rsid w:val="00103A5A"/>
    <w:rsid w:val="00104F0B"/>
    <w:rsid w:val="001051E1"/>
    <w:rsid w:val="001079C9"/>
    <w:rsid w:val="001111CF"/>
    <w:rsid w:val="00111289"/>
    <w:rsid w:val="001121E5"/>
    <w:rsid w:val="001125B7"/>
    <w:rsid w:val="00113038"/>
    <w:rsid w:val="0011586E"/>
    <w:rsid w:val="00115C8B"/>
    <w:rsid w:val="00117E1C"/>
    <w:rsid w:val="00120DF3"/>
    <w:rsid w:val="001218AE"/>
    <w:rsid w:val="00122D75"/>
    <w:rsid w:val="00123F1D"/>
    <w:rsid w:val="0012491A"/>
    <w:rsid w:val="00124D3D"/>
    <w:rsid w:val="00125277"/>
    <w:rsid w:val="00131389"/>
    <w:rsid w:val="001313FF"/>
    <w:rsid w:val="00131419"/>
    <w:rsid w:val="001316E8"/>
    <w:rsid w:val="0013190A"/>
    <w:rsid w:val="00132FFC"/>
    <w:rsid w:val="00140961"/>
    <w:rsid w:val="00141145"/>
    <w:rsid w:val="001411EF"/>
    <w:rsid w:val="00141F7C"/>
    <w:rsid w:val="00142B1A"/>
    <w:rsid w:val="0014342C"/>
    <w:rsid w:val="00144514"/>
    <w:rsid w:val="001448F8"/>
    <w:rsid w:val="00144CFB"/>
    <w:rsid w:val="001458CB"/>
    <w:rsid w:val="00145B9B"/>
    <w:rsid w:val="0014633B"/>
    <w:rsid w:val="001468E6"/>
    <w:rsid w:val="00146D44"/>
    <w:rsid w:val="001474D2"/>
    <w:rsid w:val="00147D72"/>
    <w:rsid w:val="00150C55"/>
    <w:rsid w:val="00150DE2"/>
    <w:rsid w:val="00152D9F"/>
    <w:rsid w:val="0015304A"/>
    <w:rsid w:val="001538FA"/>
    <w:rsid w:val="00155071"/>
    <w:rsid w:val="001567B1"/>
    <w:rsid w:val="0016264C"/>
    <w:rsid w:val="0016334F"/>
    <w:rsid w:val="001633EF"/>
    <w:rsid w:val="00164301"/>
    <w:rsid w:val="00164E6E"/>
    <w:rsid w:val="00164FC3"/>
    <w:rsid w:val="00170839"/>
    <w:rsid w:val="00170A67"/>
    <w:rsid w:val="00170F32"/>
    <w:rsid w:val="00171370"/>
    <w:rsid w:val="001713ED"/>
    <w:rsid w:val="001726E4"/>
    <w:rsid w:val="001728BF"/>
    <w:rsid w:val="00172D19"/>
    <w:rsid w:val="00173EBF"/>
    <w:rsid w:val="00174731"/>
    <w:rsid w:val="00175721"/>
    <w:rsid w:val="00176113"/>
    <w:rsid w:val="00176434"/>
    <w:rsid w:val="0017648C"/>
    <w:rsid w:val="001774C2"/>
    <w:rsid w:val="00177717"/>
    <w:rsid w:val="0018549F"/>
    <w:rsid w:val="00185610"/>
    <w:rsid w:val="001869E6"/>
    <w:rsid w:val="00191508"/>
    <w:rsid w:val="001927F1"/>
    <w:rsid w:val="0019405D"/>
    <w:rsid w:val="001A02A5"/>
    <w:rsid w:val="001A0677"/>
    <w:rsid w:val="001A0A7A"/>
    <w:rsid w:val="001A1715"/>
    <w:rsid w:val="001A1AF5"/>
    <w:rsid w:val="001A393B"/>
    <w:rsid w:val="001A3D4D"/>
    <w:rsid w:val="001A5F1F"/>
    <w:rsid w:val="001A6B01"/>
    <w:rsid w:val="001A6EDF"/>
    <w:rsid w:val="001A7EAA"/>
    <w:rsid w:val="001B0B81"/>
    <w:rsid w:val="001B1EE0"/>
    <w:rsid w:val="001B2E1F"/>
    <w:rsid w:val="001B3570"/>
    <w:rsid w:val="001B3FD9"/>
    <w:rsid w:val="001B4931"/>
    <w:rsid w:val="001B4CEB"/>
    <w:rsid w:val="001C0357"/>
    <w:rsid w:val="001C118E"/>
    <w:rsid w:val="001C3013"/>
    <w:rsid w:val="001C3473"/>
    <w:rsid w:val="001C3871"/>
    <w:rsid w:val="001C3A3E"/>
    <w:rsid w:val="001C5722"/>
    <w:rsid w:val="001C716A"/>
    <w:rsid w:val="001D2AF1"/>
    <w:rsid w:val="001D4317"/>
    <w:rsid w:val="001D536A"/>
    <w:rsid w:val="001D63A8"/>
    <w:rsid w:val="001D66D8"/>
    <w:rsid w:val="001E0956"/>
    <w:rsid w:val="001E0A1F"/>
    <w:rsid w:val="001E1A0C"/>
    <w:rsid w:val="001E1FBC"/>
    <w:rsid w:val="001E24E3"/>
    <w:rsid w:val="001E2B68"/>
    <w:rsid w:val="001E50CE"/>
    <w:rsid w:val="001F03C6"/>
    <w:rsid w:val="001F0859"/>
    <w:rsid w:val="001F276E"/>
    <w:rsid w:val="00201616"/>
    <w:rsid w:val="002028C5"/>
    <w:rsid w:val="0020319F"/>
    <w:rsid w:val="00203EA7"/>
    <w:rsid w:val="0020461F"/>
    <w:rsid w:val="00205963"/>
    <w:rsid w:val="002067DA"/>
    <w:rsid w:val="00206F72"/>
    <w:rsid w:val="0020777D"/>
    <w:rsid w:val="002079CA"/>
    <w:rsid w:val="00207D82"/>
    <w:rsid w:val="002100FB"/>
    <w:rsid w:val="00212C2F"/>
    <w:rsid w:val="002147BE"/>
    <w:rsid w:val="0021680C"/>
    <w:rsid w:val="00217F31"/>
    <w:rsid w:val="00217FD5"/>
    <w:rsid w:val="0022028E"/>
    <w:rsid w:val="002212C7"/>
    <w:rsid w:val="00221857"/>
    <w:rsid w:val="00223AEA"/>
    <w:rsid w:val="00224570"/>
    <w:rsid w:val="00225741"/>
    <w:rsid w:val="00230601"/>
    <w:rsid w:val="00233CAB"/>
    <w:rsid w:val="00233E03"/>
    <w:rsid w:val="002345A7"/>
    <w:rsid w:val="0024140C"/>
    <w:rsid w:val="00243BB9"/>
    <w:rsid w:val="002440E9"/>
    <w:rsid w:val="0024566F"/>
    <w:rsid w:val="0025067C"/>
    <w:rsid w:val="00252D62"/>
    <w:rsid w:val="00255AB3"/>
    <w:rsid w:val="00257655"/>
    <w:rsid w:val="00257A7E"/>
    <w:rsid w:val="00257E2D"/>
    <w:rsid w:val="002600F9"/>
    <w:rsid w:val="002607F1"/>
    <w:rsid w:val="00260D1D"/>
    <w:rsid w:val="00262F62"/>
    <w:rsid w:val="00263254"/>
    <w:rsid w:val="00266682"/>
    <w:rsid w:val="002668FB"/>
    <w:rsid w:val="00273B32"/>
    <w:rsid w:val="002778E9"/>
    <w:rsid w:val="00280551"/>
    <w:rsid w:val="00280F43"/>
    <w:rsid w:val="0028467B"/>
    <w:rsid w:val="002862CE"/>
    <w:rsid w:val="00286AF3"/>
    <w:rsid w:val="002875D7"/>
    <w:rsid w:val="00287B21"/>
    <w:rsid w:val="00293954"/>
    <w:rsid w:val="00293DBF"/>
    <w:rsid w:val="0029564E"/>
    <w:rsid w:val="00295BDA"/>
    <w:rsid w:val="002961EF"/>
    <w:rsid w:val="00296B66"/>
    <w:rsid w:val="00297EA0"/>
    <w:rsid w:val="002A03F3"/>
    <w:rsid w:val="002A3B88"/>
    <w:rsid w:val="002A4118"/>
    <w:rsid w:val="002A44C4"/>
    <w:rsid w:val="002A7B4D"/>
    <w:rsid w:val="002B2279"/>
    <w:rsid w:val="002B2D2D"/>
    <w:rsid w:val="002B3B26"/>
    <w:rsid w:val="002B3B6B"/>
    <w:rsid w:val="002B3DB8"/>
    <w:rsid w:val="002B6D46"/>
    <w:rsid w:val="002B7D33"/>
    <w:rsid w:val="002C0A8E"/>
    <w:rsid w:val="002C6F48"/>
    <w:rsid w:val="002C7683"/>
    <w:rsid w:val="002D130E"/>
    <w:rsid w:val="002D4B2E"/>
    <w:rsid w:val="002D4E69"/>
    <w:rsid w:val="002D5477"/>
    <w:rsid w:val="002D58AE"/>
    <w:rsid w:val="002D7479"/>
    <w:rsid w:val="002E064A"/>
    <w:rsid w:val="002E0B02"/>
    <w:rsid w:val="002E0D62"/>
    <w:rsid w:val="002E124C"/>
    <w:rsid w:val="002E6C28"/>
    <w:rsid w:val="002E7ED7"/>
    <w:rsid w:val="002F056C"/>
    <w:rsid w:val="002F4859"/>
    <w:rsid w:val="002F5CC6"/>
    <w:rsid w:val="002F7B7A"/>
    <w:rsid w:val="0030251C"/>
    <w:rsid w:val="00304510"/>
    <w:rsid w:val="0030742C"/>
    <w:rsid w:val="00307DD4"/>
    <w:rsid w:val="0031033F"/>
    <w:rsid w:val="0032165D"/>
    <w:rsid w:val="00321798"/>
    <w:rsid w:val="0032240F"/>
    <w:rsid w:val="003225F1"/>
    <w:rsid w:val="00324623"/>
    <w:rsid w:val="00325000"/>
    <w:rsid w:val="00326806"/>
    <w:rsid w:val="00326CBD"/>
    <w:rsid w:val="0032719D"/>
    <w:rsid w:val="0033073A"/>
    <w:rsid w:val="0033186A"/>
    <w:rsid w:val="003324FD"/>
    <w:rsid w:val="0033386B"/>
    <w:rsid w:val="00333F11"/>
    <w:rsid w:val="003349FC"/>
    <w:rsid w:val="00335933"/>
    <w:rsid w:val="003415DA"/>
    <w:rsid w:val="00342B21"/>
    <w:rsid w:val="00343556"/>
    <w:rsid w:val="00343EB9"/>
    <w:rsid w:val="00344B97"/>
    <w:rsid w:val="0034542C"/>
    <w:rsid w:val="0034652E"/>
    <w:rsid w:val="00347EEB"/>
    <w:rsid w:val="003519C3"/>
    <w:rsid w:val="00351A4F"/>
    <w:rsid w:val="003549D7"/>
    <w:rsid w:val="00357E36"/>
    <w:rsid w:val="00361D7F"/>
    <w:rsid w:val="00362519"/>
    <w:rsid w:val="00362B6F"/>
    <w:rsid w:val="00363984"/>
    <w:rsid w:val="003649CA"/>
    <w:rsid w:val="00365F75"/>
    <w:rsid w:val="00372401"/>
    <w:rsid w:val="003726B2"/>
    <w:rsid w:val="00372723"/>
    <w:rsid w:val="003740EC"/>
    <w:rsid w:val="00383A3B"/>
    <w:rsid w:val="00385C31"/>
    <w:rsid w:val="00385D70"/>
    <w:rsid w:val="00385F9D"/>
    <w:rsid w:val="0038665B"/>
    <w:rsid w:val="00387431"/>
    <w:rsid w:val="0039007E"/>
    <w:rsid w:val="00390529"/>
    <w:rsid w:val="0039175F"/>
    <w:rsid w:val="00391E1B"/>
    <w:rsid w:val="003951F4"/>
    <w:rsid w:val="0039571A"/>
    <w:rsid w:val="00396A49"/>
    <w:rsid w:val="00396A79"/>
    <w:rsid w:val="00396C4F"/>
    <w:rsid w:val="00396CEA"/>
    <w:rsid w:val="00396F1F"/>
    <w:rsid w:val="003A19ED"/>
    <w:rsid w:val="003A2174"/>
    <w:rsid w:val="003A5E41"/>
    <w:rsid w:val="003A65A9"/>
    <w:rsid w:val="003A668B"/>
    <w:rsid w:val="003A72D0"/>
    <w:rsid w:val="003B081A"/>
    <w:rsid w:val="003B10E6"/>
    <w:rsid w:val="003B2318"/>
    <w:rsid w:val="003B254E"/>
    <w:rsid w:val="003B33F4"/>
    <w:rsid w:val="003B340A"/>
    <w:rsid w:val="003B70DF"/>
    <w:rsid w:val="003C0688"/>
    <w:rsid w:val="003C18A8"/>
    <w:rsid w:val="003C192C"/>
    <w:rsid w:val="003C2A6F"/>
    <w:rsid w:val="003C4520"/>
    <w:rsid w:val="003C57CC"/>
    <w:rsid w:val="003C5916"/>
    <w:rsid w:val="003C5EC2"/>
    <w:rsid w:val="003C6F6C"/>
    <w:rsid w:val="003D15BC"/>
    <w:rsid w:val="003D1E1F"/>
    <w:rsid w:val="003D39D6"/>
    <w:rsid w:val="003D530E"/>
    <w:rsid w:val="003D5DB0"/>
    <w:rsid w:val="003D6C3E"/>
    <w:rsid w:val="003E2C31"/>
    <w:rsid w:val="003E5C30"/>
    <w:rsid w:val="003E694E"/>
    <w:rsid w:val="003F1714"/>
    <w:rsid w:val="003F2DBC"/>
    <w:rsid w:val="0040196B"/>
    <w:rsid w:val="00401DEC"/>
    <w:rsid w:val="00403E51"/>
    <w:rsid w:val="00403FE4"/>
    <w:rsid w:val="0040646F"/>
    <w:rsid w:val="00412492"/>
    <w:rsid w:val="0041309C"/>
    <w:rsid w:val="00415299"/>
    <w:rsid w:val="004160E0"/>
    <w:rsid w:val="004221CC"/>
    <w:rsid w:val="00423B49"/>
    <w:rsid w:val="00424049"/>
    <w:rsid w:val="00426332"/>
    <w:rsid w:val="004272F0"/>
    <w:rsid w:val="00431CDE"/>
    <w:rsid w:val="004413B0"/>
    <w:rsid w:val="00441E88"/>
    <w:rsid w:val="00442D12"/>
    <w:rsid w:val="004439FE"/>
    <w:rsid w:val="00446143"/>
    <w:rsid w:val="00447EA8"/>
    <w:rsid w:val="004518CD"/>
    <w:rsid w:val="00452C62"/>
    <w:rsid w:val="00454FF1"/>
    <w:rsid w:val="00455511"/>
    <w:rsid w:val="0045664C"/>
    <w:rsid w:val="00457C63"/>
    <w:rsid w:val="00461B0C"/>
    <w:rsid w:val="00461BE7"/>
    <w:rsid w:val="00466D10"/>
    <w:rsid w:val="00470053"/>
    <w:rsid w:val="004707EF"/>
    <w:rsid w:val="00470FA7"/>
    <w:rsid w:val="004715DC"/>
    <w:rsid w:val="00471B48"/>
    <w:rsid w:val="00471F36"/>
    <w:rsid w:val="00476815"/>
    <w:rsid w:val="00480287"/>
    <w:rsid w:val="00481D1A"/>
    <w:rsid w:val="0048240E"/>
    <w:rsid w:val="0048255D"/>
    <w:rsid w:val="004868F5"/>
    <w:rsid w:val="00486E3C"/>
    <w:rsid w:val="00487229"/>
    <w:rsid w:val="00491E47"/>
    <w:rsid w:val="00494315"/>
    <w:rsid w:val="0049441B"/>
    <w:rsid w:val="00494D08"/>
    <w:rsid w:val="0049614D"/>
    <w:rsid w:val="004961F9"/>
    <w:rsid w:val="00496B0F"/>
    <w:rsid w:val="00496F96"/>
    <w:rsid w:val="00497023"/>
    <w:rsid w:val="004A12D1"/>
    <w:rsid w:val="004A496D"/>
    <w:rsid w:val="004A56CB"/>
    <w:rsid w:val="004A5DAA"/>
    <w:rsid w:val="004A6042"/>
    <w:rsid w:val="004A661D"/>
    <w:rsid w:val="004A7D57"/>
    <w:rsid w:val="004B1A49"/>
    <w:rsid w:val="004B35B8"/>
    <w:rsid w:val="004B4A74"/>
    <w:rsid w:val="004B596D"/>
    <w:rsid w:val="004C10EA"/>
    <w:rsid w:val="004C25F5"/>
    <w:rsid w:val="004C41A5"/>
    <w:rsid w:val="004C4D5B"/>
    <w:rsid w:val="004C5502"/>
    <w:rsid w:val="004C551C"/>
    <w:rsid w:val="004C6361"/>
    <w:rsid w:val="004C6E85"/>
    <w:rsid w:val="004D217D"/>
    <w:rsid w:val="004D7C97"/>
    <w:rsid w:val="004D7FA9"/>
    <w:rsid w:val="004E0C26"/>
    <w:rsid w:val="004E13C6"/>
    <w:rsid w:val="004E1B14"/>
    <w:rsid w:val="004E1E32"/>
    <w:rsid w:val="004E32DB"/>
    <w:rsid w:val="004E69A2"/>
    <w:rsid w:val="004E79E3"/>
    <w:rsid w:val="004F094E"/>
    <w:rsid w:val="004F1734"/>
    <w:rsid w:val="004F2067"/>
    <w:rsid w:val="004F218B"/>
    <w:rsid w:val="004F3E4E"/>
    <w:rsid w:val="004F4858"/>
    <w:rsid w:val="004F4BA5"/>
    <w:rsid w:val="004F51DF"/>
    <w:rsid w:val="004F700C"/>
    <w:rsid w:val="00500038"/>
    <w:rsid w:val="00503AF3"/>
    <w:rsid w:val="005102B5"/>
    <w:rsid w:val="0051057A"/>
    <w:rsid w:val="005113B3"/>
    <w:rsid w:val="0051162D"/>
    <w:rsid w:val="00511931"/>
    <w:rsid w:val="0051564A"/>
    <w:rsid w:val="005156B8"/>
    <w:rsid w:val="00515FAD"/>
    <w:rsid w:val="00517C1E"/>
    <w:rsid w:val="005207C4"/>
    <w:rsid w:val="00522835"/>
    <w:rsid w:val="00522CC1"/>
    <w:rsid w:val="0052333F"/>
    <w:rsid w:val="005235EA"/>
    <w:rsid w:val="00524891"/>
    <w:rsid w:val="0052583F"/>
    <w:rsid w:val="00525BB2"/>
    <w:rsid w:val="00526145"/>
    <w:rsid w:val="00526D7C"/>
    <w:rsid w:val="00531412"/>
    <w:rsid w:val="00532AB9"/>
    <w:rsid w:val="005338E4"/>
    <w:rsid w:val="00533B11"/>
    <w:rsid w:val="00534CAC"/>
    <w:rsid w:val="005350AD"/>
    <w:rsid w:val="0053517C"/>
    <w:rsid w:val="00540319"/>
    <w:rsid w:val="005409E1"/>
    <w:rsid w:val="00540B7E"/>
    <w:rsid w:val="00540CED"/>
    <w:rsid w:val="005426E4"/>
    <w:rsid w:val="00542A83"/>
    <w:rsid w:val="00542CF9"/>
    <w:rsid w:val="005438DF"/>
    <w:rsid w:val="0054423A"/>
    <w:rsid w:val="005447D3"/>
    <w:rsid w:val="00545CCC"/>
    <w:rsid w:val="00545D88"/>
    <w:rsid w:val="00546128"/>
    <w:rsid w:val="0055116B"/>
    <w:rsid w:val="00551595"/>
    <w:rsid w:val="00551834"/>
    <w:rsid w:val="00551D1E"/>
    <w:rsid w:val="0055303B"/>
    <w:rsid w:val="00554A93"/>
    <w:rsid w:val="00554F4C"/>
    <w:rsid w:val="0055563F"/>
    <w:rsid w:val="00556EA0"/>
    <w:rsid w:val="005610B7"/>
    <w:rsid w:val="0056175F"/>
    <w:rsid w:val="00562EE8"/>
    <w:rsid w:val="005640A4"/>
    <w:rsid w:val="00566054"/>
    <w:rsid w:val="00566580"/>
    <w:rsid w:val="005714F4"/>
    <w:rsid w:val="00572F74"/>
    <w:rsid w:val="005759BC"/>
    <w:rsid w:val="0057724F"/>
    <w:rsid w:val="005773E9"/>
    <w:rsid w:val="00577A92"/>
    <w:rsid w:val="00577D5F"/>
    <w:rsid w:val="00580847"/>
    <w:rsid w:val="00582888"/>
    <w:rsid w:val="0058329E"/>
    <w:rsid w:val="005835A3"/>
    <w:rsid w:val="005851CB"/>
    <w:rsid w:val="0058591A"/>
    <w:rsid w:val="0058674C"/>
    <w:rsid w:val="00590747"/>
    <w:rsid w:val="005914FD"/>
    <w:rsid w:val="005918A1"/>
    <w:rsid w:val="005926FB"/>
    <w:rsid w:val="00593313"/>
    <w:rsid w:val="00593488"/>
    <w:rsid w:val="00593E71"/>
    <w:rsid w:val="005963EF"/>
    <w:rsid w:val="005971AD"/>
    <w:rsid w:val="005A04BA"/>
    <w:rsid w:val="005A4497"/>
    <w:rsid w:val="005A4548"/>
    <w:rsid w:val="005A4DA0"/>
    <w:rsid w:val="005A57CA"/>
    <w:rsid w:val="005A7A4A"/>
    <w:rsid w:val="005B1831"/>
    <w:rsid w:val="005B2AF2"/>
    <w:rsid w:val="005B47BB"/>
    <w:rsid w:val="005B5358"/>
    <w:rsid w:val="005B57A8"/>
    <w:rsid w:val="005B68E5"/>
    <w:rsid w:val="005C02F6"/>
    <w:rsid w:val="005C103D"/>
    <w:rsid w:val="005C3D40"/>
    <w:rsid w:val="005C3F15"/>
    <w:rsid w:val="005C52C8"/>
    <w:rsid w:val="005C7F54"/>
    <w:rsid w:val="005D2003"/>
    <w:rsid w:val="005D3CA2"/>
    <w:rsid w:val="005D49BE"/>
    <w:rsid w:val="005E16D1"/>
    <w:rsid w:val="005E2875"/>
    <w:rsid w:val="005E4A29"/>
    <w:rsid w:val="005E5D58"/>
    <w:rsid w:val="005E69E8"/>
    <w:rsid w:val="005E6E64"/>
    <w:rsid w:val="005E7CFA"/>
    <w:rsid w:val="005F32F8"/>
    <w:rsid w:val="005F3E5E"/>
    <w:rsid w:val="005F3EC7"/>
    <w:rsid w:val="005F4F7E"/>
    <w:rsid w:val="005F7014"/>
    <w:rsid w:val="006009CF"/>
    <w:rsid w:val="00601AAA"/>
    <w:rsid w:val="0060273D"/>
    <w:rsid w:val="00605383"/>
    <w:rsid w:val="00606713"/>
    <w:rsid w:val="00606785"/>
    <w:rsid w:val="00610D16"/>
    <w:rsid w:val="0061102E"/>
    <w:rsid w:val="006117A5"/>
    <w:rsid w:val="00611A2D"/>
    <w:rsid w:val="00611E2E"/>
    <w:rsid w:val="006132BA"/>
    <w:rsid w:val="0061334B"/>
    <w:rsid w:val="006139BD"/>
    <w:rsid w:val="00614D34"/>
    <w:rsid w:val="00616C4E"/>
    <w:rsid w:val="00617009"/>
    <w:rsid w:val="00621D84"/>
    <w:rsid w:val="0062262A"/>
    <w:rsid w:val="00624B40"/>
    <w:rsid w:val="00632796"/>
    <w:rsid w:val="0063657A"/>
    <w:rsid w:val="00637823"/>
    <w:rsid w:val="00640503"/>
    <w:rsid w:val="00642D77"/>
    <w:rsid w:val="006443CA"/>
    <w:rsid w:val="00644D84"/>
    <w:rsid w:val="006473E6"/>
    <w:rsid w:val="00647F00"/>
    <w:rsid w:val="00650A46"/>
    <w:rsid w:val="00656C32"/>
    <w:rsid w:val="00661BC8"/>
    <w:rsid w:val="00662EE1"/>
    <w:rsid w:val="006639CD"/>
    <w:rsid w:val="00667D2A"/>
    <w:rsid w:val="00671021"/>
    <w:rsid w:val="00672404"/>
    <w:rsid w:val="00672A46"/>
    <w:rsid w:val="006735AE"/>
    <w:rsid w:val="006736F1"/>
    <w:rsid w:val="00674988"/>
    <w:rsid w:val="0067565C"/>
    <w:rsid w:val="00675CBF"/>
    <w:rsid w:val="006760DF"/>
    <w:rsid w:val="006769F1"/>
    <w:rsid w:val="00680DF4"/>
    <w:rsid w:val="00682072"/>
    <w:rsid w:val="00684DC7"/>
    <w:rsid w:val="00685414"/>
    <w:rsid w:val="00685B46"/>
    <w:rsid w:val="00686EF3"/>
    <w:rsid w:val="00687954"/>
    <w:rsid w:val="006927C6"/>
    <w:rsid w:val="00693738"/>
    <w:rsid w:val="006A0307"/>
    <w:rsid w:val="006A2FB0"/>
    <w:rsid w:val="006A4F21"/>
    <w:rsid w:val="006A592E"/>
    <w:rsid w:val="006A61B9"/>
    <w:rsid w:val="006A6C21"/>
    <w:rsid w:val="006B0DAC"/>
    <w:rsid w:val="006B37E3"/>
    <w:rsid w:val="006B3CB8"/>
    <w:rsid w:val="006B4B62"/>
    <w:rsid w:val="006B4FA4"/>
    <w:rsid w:val="006B672C"/>
    <w:rsid w:val="006B7E1D"/>
    <w:rsid w:val="006C13F2"/>
    <w:rsid w:val="006C153F"/>
    <w:rsid w:val="006C2EAF"/>
    <w:rsid w:val="006C3F42"/>
    <w:rsid w:val="006C42D9"/>
    <w:rsid w:val="006C44AE"/>
    <w:rsid w:val="006C44CF"/>
    <w:rsid w:val="006C6974"/>
    <w:rsid w:val="006D090E"/>
    <w:rsid w:val="006D161D"/>
    <w:rsid w:val="006D2CE8"/>
    <w:rsid w:val="006D4C71"/>
    <w:rsid w:val="006D5CAD"/>
    <w:rsid w:val="006D6E1E"/>
    <w:rsid w:val="006D7B1D"/>
    <w:rsid w:val="006D7B45"/>
    <w:rsid w:val="006E1453"/>
    <w:rsid w:val="006E1CB9"/>
    <w:rsid w:val="006E2173"/>
    <w:rsid w:val="006E3638"/>
    <w:rsid w:val="006E41EA"/>
    <w:rsid w:val="006E4C6F"/>
    <w:rsid w:val="006E6270"/>
    <w:rsid w:val="006E7BC6"/>
    <w:rsid w:val="006F05D0"/>
    <w:rsid w:val="006F1DFE"/>
    <w:rsid w:val="006F4648"/>
    <w:rsid w:val="006F55EA"/>
    <w:rsid w:val="006F6681"/>
    <w:rsid w:val="00700CE4"/>
    <w:rsid w:val="0070164F"/>
    <w:rsid w:val="007029A9"/>
    <w:rsid w:val="00703D73"/>
    <w:rsid w:val="00704445"/>
    <w:rsid w:val="0070469E"/>
    <w:rsid w:val="00704AE3"/>
    <w:rsid w:val="00704BBB"/>
    <w:rsid w:val="0070578C"/>
    <w:rsid w:val="00706466"/>
    <w:rsid w:val="00707D0B"/>
    <w:rsid w:val="00710136"/>
    <w:rsid w:val="00712697"/>
    <w:rsid w:val="00714396"/>
    <w:rsid w:val="00714905"/>
    <w:rsid w:val="00715810"/>
    <w:rsid w:val="00720699"/>
    <w:rsid w:val="00720F69"/>
    <w:rsid w:val="00721C1F"/>
    <w:rsid w:val="00723D16"/>
    <w:rsid w:val="007243FD"/>
    <w:rsid w:val="00726B65"/>
    <w:rsid w:val="007329F2"/>
    <w:rsid w:val="00732F28"/>
    <w:rsid w:val="00733C02"/>
    <w:rsid w:val="007344F1"/>
    <w:rsid w:val="007365C7"/>
    <w:rsid w:val="00736C9F"/>
    <w:rsid w:val="00736D09"/>
    <w:rsid w:val="00736E5F"/>
    <w:rsid w:val="0073776C"/>
    <w:rsid w:val="00740C74"/>
    <w:rsid w:val="007417DE"/>
    <w:rsid w:val="007426AB"/>
    <w:rsid w:val="00743801"/>
    <w:rsid w:val="007443BD"/>
    <w:rsid w:val="00744509"/>
    <w:rsid w:val="00744B2D"/>
    <w:rsid w:val="0074544A"/>
    <w:rsid w:val="00745845"/>
    <w:rsid w:val="007505F4"/>
    <w:rsid w:val="00752C8C"/>
    <w:rsid w:val="00754665"/>
    <w:rsid w:val="00754723"/>
    <w:rsid w:val="00757553"/>
    <w:rsid w:val="00757B0B"/>
    <w:rsid w:val="00761489"/>
    <w:rsid w:val="00761F25"/>
    <w:rsid w:val="0076428D"/>
    <w:rsid w:val="00772DF1"/>
    <w:rsid w:val="0077508B"/>
    <w:rsid w:val="0078067B"/>
    <w:rsid w:val="00780AE9"/>
    <w:rsid w:val="00780F6B"/>
    <w:rsid w:val="00781574"/>
    <w:rsid w:val="00782247"/>
    <w:rsid w:val="00782A97"/>
    <w:rsid w:val="00783F79"/>
    <w:rsid w:val="00784199"/>
    <w:rsid w:val="00784AF5"/>
    <w:rsid w:val="007912D2"/>
    <w:rsid w:val="00791958"/>
    <w:rsid w:val="007922EC"/>
    <w:rsid w:val="00792799"/>
    <w:rsid w:val="007944EF"/>
    <w:rsid w:val="00796DCF"/>
    <w:rsid w:val="007A00F3"/>
    <w:rsid w:val="007A06C9"/>
    <w:rsid w:val="007A1243"/>
    <w:rsid w:val="007A25A8"/>
    <w:rsid w:val="007A3D6B"/>
    <w:rsid w:val="007A472D"/>
    <w:rsid w:val="007B1F18"/>
    <w:rsid w:val="007B3762"/>
    <w:rsid w:val="007B40B8"/>
    <w:rsid w:val="007B449C"/>
    <w:rsid w:val="007B53D1"/>
    <w:rsid w:val="007B7117"/>
    <w:rsid w:val="007C1693"/>
    <w:rsid w:val="007C1E1D"/>
    <w:rsid w:val="007C5672"/>
    <w:rsid w:val="007C71B1"/>
    <w:rsid w:val="007C72F3"/>
    <w:rsid w:val="007D042A"/>
    <w:rsid w:val="007D048A"/>
    <w:rsid w:val="007D0B80"/>
    <w:rsid w:val="007D16B1"/>
    <w:rsid w:val="007D2F0E"/>
    <w:rsid w:val="007D41E2"/>
    <w:rsid w:val="007D59F3"/>
    <w:rsid w:val="007D7337"/>
    <w:rsid w:val="007E04FC"/>
    <w:rsid w:val="007E3E73"/>
    <w:rsid w:val="007E629B"/>
    <w:rsid w:val="007E6F2A"/>
    <w:rsid w:val="007E77B6"/>
    <w:rsid w:val="007E7FB3"/>
    <w:rsid w:val="007F1B86"/>
    <w:rsid w:val="007F4B67"/>
    <w:rsid w:val="007F4DAA"/>
    <w:rsid w:val="00801532"/>
    <w:rsid w:val="00801D27"/>
    <w:rsid w:val="00804283"/>
    <w:rsid w:val="00804368"/>
    <w:rsid w:val="00804B72"/>
    <w:rsid w:val="00804E64"/>
    <w:rsid w:val="008063D9"/>
    <w:rsid w:val="00810A13"/>
    <w:rsid w:val="008119EB"/>
    <w:rsid w:val="00812A26"/>
    <w:rsid w:val="00813E54"/>
    <w:rsid w:val="008141DF"/>
    <w:rsid w:val="00816660"/>
    <w:rsid w:val="008175E8"/>
    <w:rsid w:val="008224C6"/>
    <w:rsid w:val="008227F8"/>
    <w:rsid w:val="00823329"/>
    <w:rsid w:val="00824622"/>
    <w:rsid w:val="00824B0A"/>
    <w:rsid w:val="00824E3D"/>
    <w:rsid w:val="00825E18"/>
    <w:rsid w:val="008272F8"/>
    <w:rsid w:val="00827591"/>
    <w:rsid w:val="00827A4B"/>
    <w:rsid w:val="00834A9E"/>
    <w:rsid w:val="00836C4D"/>
    <w:rsid w:val="00837BF2"/>
    <w:rsid w:val="00840684"/>
    <w:rsid w:val="0084122A"/>
    <w:rsid w:val="00841610"/>
    <w:rsid w:val="00842438"/>
    <w:rsid w:val="00846ACF"/>
    <w:rsid w:val="00850400"/>
    <w:rsid w:val="00850BD1"/>
    <w:rsid w:val="008519A1"/>
    <w:rsid w:val="00853326"/>
    <w:rsid w:val="0085480F"/>
    <w:rsid w:val="00856C4F"/>
    <w:rsid w:val="008608F7"/>
    <w:rsid w:val="00861342"/>
    <w:rsid w:val="00861515"/>
    <w:rsid w:val="0086377A"/>
    <w:rsid w:val="00867CE1"/>
    <w:rsid w:val="008712B5"/>
    <w:rsid w:val="00875A61"/>
    <w:rsid w:val="00876840"/>
    <w:rsid w:val="008775DE"/>
    <w:rsid w:val="008805CC"/>
    <w:rsid w:val="00880E76"/>
    <w:rsid w:val="00883E06"/>
    <w:rsid w:val="00884555"/>
    <w:rsid w:val="00886A17"/>
    <w:rsid w:val="0089119C"/>
    <w:rsid w:val="00892F5F"/>
    <w:rsid w:val="00893828"/>
    <w:rsid w:val="00895829"/>
    <w:rsid w:val="00895FD8"/>
    <w:rsid w:val="00896893"/>
    <w:rsid w:val="008975DA"/>
    <w:rsid w:val="00897930"/>
    <w:rsid w:val="008A00CB"/>
    <w:rsid w:val="008A2BCB"/>
    <w:rsid w:val="008A5AE7"/>
    <w:rsid w:val="008A7B09"/>
    <w:rsid w:val="008B1B76"/>
    <w:rsid w:val="008B21FC"/>
    <w:rsid w:val="008B2688"/>
    <w:rsid w:val="008B5E41"/>
    <w:rsid w:val="008B65FF"/>
    <w:rsid w:val="008B68BA"/>
    <w:rsid w:val="008C0610"/>
    <w:rsid w:val="008C4853"/>
    <w:rsid w:val="008C578C"/>
    <w:rsid w:val="008C6D34"/>
    <w:rsid w:val="008D0F69"/>
    <w:rsid w:val="008D18EA"/>
    <w:rsid w:val="008D2031"/>
    <w:rsid w:val="008D2242"/>
    <w:rsid w:val="008D3EE6"/>
    <w:rsid w:val="008D4A48"/>
    <w:rsid w:val="008D4EE8"/>
    <w:rsid w:val="008D5F0D"/>
    <w:rsid w:val="008D71D7"/>
    <w:rsid w:val="008D7225"/>
    <w:rsid w:val="008E0AB4"/>
    <w:rsid w:val="008E1407"/>
    <w:rsid w:val="008E76BB"/>
    <w:rsid w:val="008F0E4F"/>
    <w:rsid w:val="008F2065"/>
    <w:rsid w:val="008F23F4"/>
    <w:rsid w:val="008F5121"/>
    <w:rsid w:val="008F6756"/>
    <w:rsid w:val="008F7211"/>
    <w:rsid w:val="008F7C00"/>
    <w:rsid w:val="00901450"/>
    <w:rsid w:val="009023C1"/>
    <w:rsid w:val="00904191"/>
    <w:rsid w:val="00905732"/>
    <w:rsid w:val="009106A8"/>
    <w:rsid w:val="00912051"/>
    <w:rsid w:val="009145E0"/>
    <w:rsid w:val="00917A0E"/>
    <w:rsid w:val="0092004D"/>
    <w:rsid w:val="009206FD"/>
    <w:rsid w:val="00924833"/>
    <w:rsid w:val="00925199"/>
    <w:rsid w:val="00925340"/>
    <w:rsid w:val="00925ACC"/>
    <w:rsid w:val="009328E1"/>
    <w:rsid w:val="00932C16"/>
    <w:rsid w:val="0093311F"/>
    <w:rsid w:val="00933296"/>
    <w:rsid w:val="0093358C"/>
    <w:rsid w:val="009335E2"/>
    <w:rsid w:val="0093467F"/>
    <w:rsid w:val="0093471A"/>
    <w:rsid w:val="0093549F"/>
    <w:rsid w:val="00935C8A"/>
    <w:rsid w:val="00941AEB"/>
    <w:rsid w:val="00943092"/>
    <w:rsid w:val="0094423C"/>
    <w:rsid w:val="0094491F"/>
    <w:rsid w:val="00950A8F"/>
    <w:rsid w:val="009513D0"/>
    <w:rsid w:val="00952F74"/>
    <w:rsid w:val="009535B9"/>
    <w:rsid w:val="009535D8"/>
    <w:rsid w:val="009538B3"/>
    <w:rsid w:val="00953FF4"/>
    <w:rsid w:val="00954831"/>
    <w:rsid w:val="009558DE"/>
    <w:rsid w:val="00956BCE"/>
    <w:rsid w:val="0096019C"/>
    <w:rsid w:val="009601E2"/>
    <w:rsid w:val="00960924"/>
    <w:rsid w:val="00962E83"/>
    <w:rsid w:val="009645DB"/>
    <w:rsid w:val="009650AC"/>
    <w:rsid w:val="009653F2"/>
    <w:rsid w:val="00966AD9"/>
    <w:rsid w:val="00967D2F"/>
    <w:rsid w:val="00970340"/>
    <w:rsid w:val="00970DCC"/>
    <w:rsid w:val="00977A11"/>
    <w:rsid w:val="00977F00"/>
    <w:rsid w:val="009808E6"/>
    <w:rsid w:val="009809A4"/>
    <w:rsid w:val="009816F9"/>
    <w:rsid w:val="00981874"/>
    <w:rsid w:val="00982F5B"/>
    <w:rsid w:val="00983888"/>
    <w:rsid w:val="00984F2D"/>
    <w:rsid w:val="00985ABE"/>
    <w:rsid w:val="00985B89"/>
    <w:rsid w:val="009905D5"/>
    <w:rsid w:val="00991618"/>
    <w:rsid w:val="00991A4B"/>
    <w:rsid w:val="00993032"/>
    <w:rsid w:val="009936A4"/>
    <w:rsid w:val="0099570A"/>
    <w:rsid w:val="009A126F"/>
    <w:rsid w:val="009A25C9"/>
    <w:rsid w:val="009A2C37"/>
    <w:rsid w:val="009A359F"/>
    <w:rsid w:val="009A3B52"/>
    <w:rsid w:val="009A56D6"/>
    <w:rsid w:val="009A69AD"/>
    <w:rsid w:val="009A6C3B"/>
    <w:rsid w:val="009B0E32"/>
    <w:rsid w:val="009B2933"/>
    <w:rsid w:val="009B3E9F"/>
    <w:rsid w:val="009B485F"/>
    <w:rsid w:val="009B587E"/>
    <w:rsid w:val="009B683D"/>
    <w:rsid w:val="009C4746"/>
    <w:rsid w:val="009C5651"/>
    <w:rsid w:val="009C5F37"/>
    <w:rsid w:val="009D468B"/>
    <w:rsid w:val="009D4FE8"/>
    <w:rsid w:val="009D55C1"/>
    <w:rsid w:val="009D61C9"/>
    <w:rsid w:val="009D65E4"/>
    <w:rsid w:val="009D771D"/>
    <w:rsid w:val="009E02FA"/>
    <w:rsid w:val="009E0FD4"/>
    <w:rsid w:val="009E19B0"/>
    <w:rsid w:val="009E25FA"/>
    <w:rsid w:val="009E33FF"/>
    <w:rsid w:val="009E4B59"/>
    <w:rsid w:val="009E553B"/>
    <w:rsid w:val="009E6BCF"/>
    <w:rsid w:val="009F1016"/>
    <w:rsid w:val="009F1AF6"/>
    <w:rsid w:val="009F2346"/>
    <w:rsid w:val="009F33B1"/>
    <w:rsid w:val="009F464F"/>
    <w:rsid w:val="009F69BC"/>
    <w:rsid w:val="009F73DA"/>
    <w:rsid w:val="00A04ED5"/>
    <w:rsid w:val="00A1108C"/>
    <w:rsid w:val="00A14666"/>
    <w:rsid w:val="00A16146"/>
    <w:rsid w:val="00A16670"/>
    <w:rsid w:val="00A20365"/>
    <w:rsid w:val="00A21A19"/>
    <w:rsid w:val="00A24242"/>
    <w:rsid w:val="00A25DF2"/>
    <w:rsid w:val="00A27FB2"/>
    <w:rsid w:val="00A314FB"/>
    <w:rsid w:val="00A31C5F"/>
    <w:rsid w:val="00A335DC"/>
    <w:rsid w:val="00A35455"/>
    <w:rsid w:val="00A35536"/>
    <w:rsid w:val="00A3694F"/>
    <w:rsid w:val="00A40AB9"/>
    <w:rsid w:val="00A41EC0"/>
    <w:rsid w:val="00A458BB"/>
    <w:rsid w:val="00A509DA"/>
    <w:rsid w:val="00A5136E"/>
    <w:rsid w:val="00A52205"/>
    <w:rsid w:val="00A52481"/>
    <w:rsid w:val="00A5484E"/>
    <w:rsid w:val="00A54A88"/>
    <w:rsid w:val="00A54B74"/>
    <w:rsid w:val="00A552CC"/>
    <w:rsid w:val="00A553F7"/>
    <w:rsid w:val="00A55F8B"/>
    <w:rsid w:val="00A57F88"/>
    <w:rsid w:val="00A60D8A"/>
    <w:rsid w:val="00A623BA"/>
    <w:rsid w:val="00A62671"/>
    <w:rsid w:val="00A65210"/>
    <w:rsid w:val="00A65F2C"/>
    <w:rsid w:val="00A66B7A"/>
    <w:rsid w:val="00A715A5"/>
    <w:rsid w:val="00A73B42"/>
    <w:rsid w:val="00A751E5"/>
    <w:rsid w:val="00A7761B"/>
    <w:rsid w:val="00A818CF"/>
    <w:rsid w:val="00A82D74"/>
    <w:rsid w:val="00A84241"/>
    <w:rsid w:val="00A8499F"/>
    <w:rsid w:val="00A86816"/>
    <w:rsid w:val="00A873A1"/>
    <w:rsid w:val="00A90ED0"/>
    <w:rsid w:val="00A94DD7"/>
    <w:rsid w:val="00A968EA"/>
    <w:rsid w:val="00A96ADC"/>
    <w:rsid w:val="00A97A9D"/>
    <w:rsid w:val="00A97DFA"/>
    <w:rsid w:val="00AA0B5B"/>
    <w:rsid w:val="00AA12FF"/>
    <w:rsid w:val="00AA1C47"/>
    <w:rsid w:val="00AA1CB9"/>
    <w:rsid w:val="00AA2909"/>
    <w:rsid w:val="00AA2C3B"/>
    <w:rsid w:val="00AA4990"/>
    <w:rsid w:val="00AA56F8"/>
    <w:rsid w:val="00AB1944"/>
    <w:rsid w:val="00AB1DF5"/>
    <w:rsid w:val="00AB2361"/>
    <w:rsid w:val="00AB327D"/>
    <w:rsid w:val="00AB4630"/>
    <w:rsid w:val="00AB4A0A"/>
    <w:rsid w:val="00AB4B13"/>
    <w:rsid w:val="00AB5A8D"/>
    <w:rsid w:val="00AB6061"/>
    <w:rsid w:val="00AB7116"/>
    <w:rsid w:val="00AC0140"/>
    <w:rsid w:val="00AC02DB"/>
    <w:rsid w:val="00AC06B0"/>
    <w:rsid w:val="00AC0D71"/>
    <w:rsid w:val="00AC1698"/>
    <w:rsid w:val="00AC7841"/>
    <w:rsid w:val="00AD2D27"/>
    <w:rsid w:val="00AD30F0"/>
    <w:rsid w:val="00AD5F8B"/>
    <w:rsid w:val="00AD70A1"/>
    <w:rsid w:val="00AE1472"/>
    <w:rsid w:val="00AE167C"/>
    <w:rsid w:val="00AE22D4"/>
    <w:rsid w:val="00AE2E8E"/>
    <w:rsid w:val="00AE6448"/>
    <w:rsid w:val="00AE6648"/>
    <w:rsid w:val="00AF24C5"/>
    <w:rsid w:val="00AF2B3F"/>
    <w:rsid w:val="00AF3AEE"/>
    <w:rsid w:val="00AF4E35"/>
    <w:rsid w:val="00AF53A0"/>
    <w:rsid w:val="00AF662A"/>
    <w:rsid w:val="00B000F3"/>
    <w:rsid w:val="00B01C75"/>
    <w:rsid w:val="00B0300B"/>
    <w:rsid w:val="00B0368F"/>
    <w:rsid w:val="00B03D42"/>
    <w:rsid w:val="00B04B52"/>
    <w:rsid w:val="00B04FDC"/>
    <w:rsid w:val="00B05315"/>
    <w:rsid w:val="00B07248"/>
    <w:rsid w:val="00B07A19"/>
    <w:rsid w:val="00B11D23"/>
    <w:rsid w:val="00B122F2"/>
    <w:rsid w:val="00B13692"/>
    <w:rsid w:val="00B136EE"/>
    <w:rsid w:val="00B13E71"/>
    <w:rsid w:val="00B146D5"/>
    <w:rsid w:val="00B22943"/>
    <w:rsid w:val="00B22BF4"/>
    <w:rsid w:val="00B2304D"/>
    <w:rsid w:val="00B233C6"/>
    <w:rsid w:val="00B236F2"/>
    <w:rsid w:val="00B25B03"/>
    <w:rsid w:val="00B30CF3"/>
    <w:rsid w:val="00B31E0D"/>
    <w:rsid w:val="00B32791"/>
    <w:rsid w:val="00B33837"/>
    <w:rsid w:val="00B33CC6"/>
    <w:rsid w:val="00B341B2"/>
    <w:rsid w:val="00B400F5"/>
    <w:rsid w:val="00B40465"/>
    <w:rsid w:val="00B43C4C"/>
    <w:rsid w:val="00B4556F"/>
    <w:rsid w:val="00B4611F"/>
    <w:rsid w:val="00B469B6"/>
    <w:rsid w:val="00B46A16"/>
    <w:rsid w:val="00B47505"/>
    <w:rsid w:val="00B47C1E"/>
    <w:rsid w:val="00B47C52"/>
    <w:rsid w:val="00B50553"/>
    <w:rsid w:val="00B52C9E"/>
    <w:rsid w:val="00B5571F"/>
    <w:rsid w:val="00B55ABB"/>
    <w:rsid w:val="00B64606"/>
    <w:rsid w:val="00B65431"/>
    <w:rsid w:val="00B6560E"/>
    <w:rsid w:val="00B67D83"/>
    <w:rsid w:val="00B70327"/>
    <w:rsid w:val="00B72FF1"/>
    <w:rsid w:val="00B731BF"/>
    <w:rsid w:val="00B74E4C"/>
    <w:rsid w:val="00B7660E"/>
    <w:rsid w:val="00B77148"/>
    <w:rsid w:val="00B83240"/>
    <w:rsid w:val="00B83FB7"/>
    <w:rsid w:val="00B863B1"/>
    <w:rsid w:val="00B872E4"/>
    <w:rsid w:val="00B87546"/>
    <w:rsid w:val="00B87ABC"/>
    <w:rsid w:val="00B90D8B"/>
    <w:rsid w:val="00B932EA"/>
    <w:rsid w:val="00B963B1"/>
    <w:rsid w:val="00B96FA2"/>
    <w:rsid w:val="00BA235D"/>
    <w:rsid w:val="00BA3D22"/>
    <w:rsid w:val="00BA3F4B"/>
    <w:rsid w:val="00BA4DD1"/>
    <w:rsid w:val="00BA5CD1"/>
    <w:rsid w:val="00BA5D15"/>
    <w:rsid w:val="00BA6FF0"/>
    <w:rsid w:val="00BB15EB"/>
    <w:rsid w:val="00BB1B63"/>
    <w:rsid w:val="00BB1ED5"/>
    <w:rsid w:val="00BB1EDC"/>
    <w:rsid w:val="00BB1F7A"/>
    <w:rsid w:val="00BB20C7"/>
    <w:rsid w:val="00BB4B2C"/>
    <w:rsid w:val="00BB5447"/>
    <w:rsid w:val="00BC0570"/>
    <w:rsid w:val="00BC1CB0"/>
    <w:rsid w:val="00BC249F"/>
    <w:rsid w:val="00BC2506"/>
    <w:rsid w:val="00BC2A07"/>
    <w:rsid w:val="00BC47B8"/>
    <w:rsid w:val="00BD0A56"/>
    <w:rsid w:val="00BD1A77"/>
    <w:rsid w:val="00BD26BE"/>
    <w:rsid w:val="00BD7634"/>
    <w:rsid w:val="00BE0057"/>
    <w:rsid w:val="00BE0466"/>
    <w:rsid w:val="00BE15BA"/>
    <w:rsid w:val="00BE2487"/>
    <w:rsid w:val="00BE3646"/>
    <w:rsid w:val="00BF0C8D"/>
    <w:rsid w:val="00BF1696"/>
    <w:rsid w:val="00BF29A4"/>
    <w:rsid w:val="00BF34BD"/>
    <w:rsid w:val="00BF3A27"/>
    <w:rsid w:val="00BF3FE2"/>
    <w:rsid w:val="00BF6F7D"/>
    <w:rsid w:val="00BF7FEA"/>
    <w:rsid w:val="00C00CA0"/>
    <w:rsid w:val="00C00F8F"/>
    <w:rsid w:val="00C01968"/>
    <w:rsid w:val="00C01B49"/>
    <w:rsid w:val="00C03D67"/>
    <w:rsid w:val="00C04B4D"/>
    <w:rsid w:val="00C05450"/>
    <w:rsid w:val="00C063D9"/>
    <w:rsid w:val="00C06AFF"/>
    <w:rsid w:val="00C07382"/>
    <w:rsid w:val="00C13707"/>
    <w:rsid w:val="00C15147"/>
    <w:rsid w:val="00C151C5"/>
    <w:rsid w:val="00C1565D"/>
    <w:rsid w:val="00C15A42"/>
    <w:rsid w:val="00C15E47"/>
    <w:rsid w:val="00C17980"/>
    <w:rsid w:val="00C17D26"/>
    <w:rsid w:val="00C20BF2"/>
    <w:rsid w:val="00C21A48"/>
    <w:rsid w:val="00C224F9"/>
    <w:rsid w:val="00C230AA"/>
    <w:rsid w:val="00C23972"/>
    <w:rsid w:val="00C23B9F"/>
    <w:rsid w:val="00C2403A"/>
    <w:rsid w:val="00C24AA8"/>
    <w:rsid w:val="00C250DA"/>
    <w:rsid w:val="00C26723"/>
    <w:rsid w:val="00C2773B"/>
    <w:rsid w:val="00C27E10"/>
    <w:rsid w:val="00C31F14"/>
    <w:rsid w:val="00C3351D"/>
    <w:rsid w:val="00C3459D"/>
    <w:rsid w:val="00C345FF"/>
    <w:rsid w:val="00C34920"/>
    <w:rsid w:val="00C34E05"/>
    <w:rsid w:val="00C35588"/>
    <w:rsid w:val="00C40EE0"/>
    <w:rsid w:val="00C42CF8"/>
    <w:rsid w:val="00C4354D"/>
    <w:rsid w:val="00C466AF"/>
    <w:rsid w:val="00C4692D"/>
    <w:rsid w:val="00C469D1"/>
    <w:rsid w:val="00C51159"/>
    <w:rsid w:val="00C51BB6"/>
    <w:rsid w:val="00C529F0"/>
    <w:rsid w:val="00C53682"/>
    <w:rsid w:val="00C564C5"/>
    <w:rsid w:val="00C61C4F"/>
    <w:rsid w:val="00C6475F"/>
    <w:rsid w:val="00C65968"/>
    <w:rsid w:val="00C665CA"/>
    <w:rsid w:val="00C67545"/>
    <w:rsid w:val="00C6755F"/>
    <w:rsid w:val="00C67BFA"/>
    <w:rsid w:val="00C72FA4"/>
    <w:rsid w:val="00C732B1"/>
    <w:rsid w:val="00C75834"/>
    <w:rsid w:val="00C766FD"/>
    <w:rsid w:val="00C76ECE"/>
    <w:rsid w:val="00C8127A"/>
    <w:rsid w:val="00C82340"/>
    <w:rsid w:val="00C82592"/>
    <w:rsid w:val="00C83150"/>
    <w:rsid w:val="00C834A2"/>
    <w:rsid w:val="00C849AD"/>
    <w:rsid w:val="00C8704A"/>
    <w:rsid w:val="00C9000A"/>
    <w:rsid w:val="00C9063B"/>
    <w:rsid w:val="00C90A57"/>
    <w:rsid w:val="00C932B7"/>
    <w:rsid w:val="00C94EF8"/>
    <w:rsid w:val="00C954CE"/>
    <w:rsid w:val="00C95815"/>
    <w:rsid w:val="00CA098B"/>
    <w:rsid w:val="00CA0B15"/>
    <w:rsid w:val="00CA3B7B"/>
    <w:rsid w:val="00CA589C"/>
    <w:rsid w:val="00CA5BE4"/>
    <w:rsid w:val="00CA6926"/>
    <w:rsid w:val="00CA69CD"/>
    <w:rsid w:val="00CA79DA"/>
    <w:rsid w:val="00CB068D"/>
    <w:rsid w:val="00CB2C84"/>
    <w:rsid w:val="00CB6637"/>
    <w:rsid w:val="00CB723C"/>
    <w:rsid w:val="00CB754C"/>
    <w:rsid w:val="00CC0322"/>
    <w:rsid w:val="00CC0F15"/>
    <w:rsid w:val="00CC3BB9"/>
    <w:rsid w:val="00CC3C68"/>
    <w:rsid w:val="00CC4234"/>
    <w:rsid w:val="00CC43E6"/>
    <w:rsid w:val="00CC4F64"/>
    <w:rsid w:val="00CC550E"/>
    <w:rsid w:val="00CC58E1"/>
    <w:rsid w:val="00CC64D5"/>
    <w:rsid w:val="00CC669F"/>
    <w:rsid w:val="00CC72EB"/>
    <w:rsid w:val="00CD158B"/>
    <w:rsid w:val="00CD7281"/>
    <w:rsid w:val="00CE0710"/>
    <w:rsid w:val="00CE093A"/>
    <w:rsid w:val="00CE0C6D"/>
    <w:rsid w:val="00CE0D36"/>
    <w:rsid w:val="00CE1149"/>
    <w:rsid w:val="00CE2309"/>
    <w:rsid w:val="00CE40D1"/>
    <w:rsid w:val="00CE5235"/>
    <w:rsid w:val="00CE573C"/>
    <w:rsid w:val="00CE5D24"/>
    <w:rsid w:val="00CE5DCE"/>
    <w:rsid w:val="00CE7E8F"/>
    <w:rsid w:val="00CF106F"/>
    <w:rsid w:val="00CF123B"/>
    <w:rsid w:val="00CF19B1"/>
    <w:rsid w:val="00CF347F"/>
    <w:rsid w:val="00CF36FC"/>
    <w:rsid w:val="00CF7061"/>
    <w:rsid w:val="00CF7664"/>
    <w:rsid w:val="00D00684"/>
    <w:rsid w:val="00D0146A"/>
    <w:rsid w:val="00D01CB2"/>
    <w:rsid w:val="00D01F0F"/>
    <w:rsid w:val="00D04081"/>
    <w:rsid w:val="00D05B7C"/>
    <w:rsid w:val="00D06200"/>
    <w:rsid w:val="00D076EE"/>
    <w:rsid w:val="00D07C5E"/>
    <w:rsid w:val="00D07D08"/>
    <w:rsid w:val="00D10CF1"/>
    <w:rsid w:val="00D11143"/>
    <w:rsid w:val="00D11751"/>
    <w:rsid w:val="00D13BD0"/>
    <w:rsid w:val="00D141CA"/>
    <w:rsid w:val="00D14651"/>
    <w:rsid w:val="00D14B86"/>
    <w:rsid w:val="00D1547A"/>
    <w:rsid w:val="00D1658B"/>
    <w:rsid w:val="00D20DDB"/>
    <w:rsid w:val="00D21525"/>
    <w:rsid w:val="00D21A5C"/>
    <w:rsid w:val="00D26A8D"/>
    <w:rsid w:val="00D26DAE"/>
    <w:rsid w:val="00D3031D"/>
    <w:rsid w:val="00D36A02"/>
    <w:rsid w:val="00D41AD1"/>
    <w:rsid w:val="00D41C10"/>
    <w:rsid w:val="00D43CA4"/>
    <w:rsid w:val="00D446D2"/>
    <w:rsid w:val="00D4676A"/>
    <w:rsid w:val="00D46D14"/>
    <w:rsid w:val="00D46F04"/>
    <w:rsid w:val="00D47387"/>
    <w:rsid w:val="00D51227"/>
    <w:rsid w:val="00D513E1"/>
    <w:rsid w:val="00D514C6"/>
    <w:rsid w:val="00D516EE"/>
    <w:rsid w:val="00D51D31"/>
    <w:rsid w:val="00D52549"/>
    <w:rsid w:val="00D53AA3"/>
    <w:rsid w:val="00D53E82"/>
    <w:rsid w:val="00D54B8C"/>
    <w:rsid w:val="00D56ECB"/>
    <w:rsid w:val="00D60DDB"/>
    <w:rsid w:val="00D620ED"/>
    <w:rsid w:val="00D633DD"/>
    <w:rsid w:val="00D66B0C"/>
    <w:rsid w:val="00D72BAB"/>
    <w:rsid w:val="00D732E0"/>
    <w:rsid w:val="00D74E8B"/>
    <w:rsid w:val="00D760C2"/>
    <w:rsid w:val="00D77B96"/>
    <w:rsid w:val="00D80A6C"/>
    <w:rsid w:val="00D82E30"/>
    <w:rsid w:val="00D8363B"/>
    <w:rsid w:val="00D84581"/>
    <w:rsid w:val="00D8461B"/>
    <w:rsid w:val="00D84E09"/>
    <w:rsid w:val="00D85321"/>
    <w:rsid w:val="00D85E9A"/>
    <w:rsid w:val="00D86B75"/>
    <w:rsid w:val="00D86FDC"/>
    <w:rsid w:val="00D87685"/>
    <w:rsid w:val="00D90119"/>
    <w:rsid w:val="00D90B40"/>
    <w:rsid w:val="00D91E12"/>
    <w:rsid w:val="00D9270A"/>
    <w:rsid w:val="00D933F5"/>
    <w:rsid w:val="00D96D91"/>
    <w:rsid w:val="00D9706F"/>
    <w:rsid w:val="00D9766F"/>
    <w:rsid w:val="00DA13A4"/>
    <w:rsid w:val="00DA1CB6"/>
    <w:rsid w:val="00DA1EE9"/>
    <w:rsid w:val="00DA30A3"/>
    <w:rsid w:val="00DA3E62"/>
    <w:rsid w:val="00DA5703"/>
    <w:rsid w:val="00DA5D9D"/>
    <w:rsid w:val="00DA6583"/>
    <w:rsid w:val="00DB18A6"/>
    <w:rsid w:val="00DB5790"/>
    <w:rsid w:val="00DB5E64"/>
    <w:rsid w:val="00DC03FF"/>
    <w:rsid w:val="00DC236B"/>
    <w:rsid w:val="00DC3A3C"/>
    <w:rsid w:val="00DC5AFE"/>
    <w:rsid w:val="00DD091C"/>
    <w:rsid w:val="00DD2929"/>
    <w:rsid w:val="00DD59CC"/>
    <w:rsid w:val="00DE229A"/>
    <w:rsid w:val="00DE4D2F"/>
    <w:rsid w:val="00DE6540"/>
    <w:rsid w:val="00DE72CC"/>
    <w:rsid w:val="00DF0D49"/>
    <w:rsid w:val="00DF20A7"/>
    <w:rsid w:val="00DF2181"/>
    <w:rsid w:val="00DF2C83"/>
    <w:rsid w:val="00DF620B"/>
    <w:rsid w:val="00DF75F9"/>
    <w:rsid w:val="00E00B80"/>
    <w:rsid w:val="00E047C1"/>
    <w:rsid w:val="00E04D9D"/>
    <w:rsid w:val="00E0501D"/>
    <w:rsid w:val="00E0628C"/>
    <w:rsid w:val="00E06AEB"/>
    <w:rsid w:val="00E106B5"/>
    <w:rsid w:val="00E10F5B"/>
    <w:rsid w:val="00E12834"/>
    <w:rsid w:val="00E12F37"/>
    <w:rsid w:val="00E14A8B"/>
    <w:rsid w:val="00E14B1B"/>
    <w:rsid w:val="00E155A3"/>
    <w:rsid w:val="00E17E82"/>
    <w:rsid w:val="00E20EFA"/>
    <w:rsid w:val="00E21A06"/>
    <w:rsid w:val="00E222C1"/>
    <w:rsid w:val="00E22788"/>
    <w:rsid w:val="00E23BC0"/>
    <w:rsid w:val="00E23BE2"/>
    <w:rsid w:val="00E24ADB"/>
    <w:rsid w:val="00E267E3"/>
    <w:rsid w:val="00E31566"/>
    <w:rsid w:val="00E31F96"/>
    <w:rsid w:val="00E32AF7"/>
    <w:rsid w:val="00E37E20"/>
    <w:rsid w:val="00E4080C"/>
    <w:rsid w:val="00E413AD"/>
    <w:rsid w:val="00E4162A"/>
    <w:rsid w:val="00E41E2F"/>
    <w:rsid w:val="00E42A05"/>
    <w:rsid w:val="00E436BA"/>
    <w:rsid w:val="00E45749"/>
    <w:rsid w:val="00E45FA7"/>
    <w:rsid w:val="00E47052"/>
    <w:rsid w:val="00E47954"/>
    <w:rsid w:val="00E50792"/>
    <w:rsid w:val="00E52200"/>
    <w:rsid w:val="00E52221"/>
    <w:rsid w:val="00E53BC9"/>
    <w:rsid w:val="00E53F28"/>
    <w:rsid w:val="00E547C2"/>
    <w:rsid w:val="00E54CA3"/>
    <w:rsid w:val="00E552A9"/>
    <w:rsid w:val="00E556FF"/>
    <w:rsid w:val="00E56BE0"/>
    <w:rsid w:val="00E575B5"/>
    <w:rsid w:val="00E5772F"/>
    <w:rsid w:val="00E60BFF"/>
    <w:rsid w:val="00E60CAE"/>
    <w:rsid w:val="00E62385"/>
    <w:rsid w:val="00E62DA3"/>
    <w:rsid w:val="00E637E9"/>
    <w:rsid w:val="00E646AC"/>
    <w:rsid w:val="00E653B9"/>
    <w:rsid w:val="00E66993"/>
    <w:rsid w:val="00E670DA"/>
    <w:rsid w:val="00E674BA"/>
    <w:rsid w:val="00E706AD"/>
    <w:rsid w:val="00E70C58"/>
    <w:rsid w:val="00E7193F"/>
    <w:rsid w:val="00E72E9B"/>
    <w:rsid w:val="00E73D87"/>
    <w:rsid w:val="00E73DCE"/>
    <w:rsid w:val="00E74629"/>
    <w:rsid w:val="00E748F7"/>
    <w:rsid w:val="00E7549B"/>
    <w:rsid w:val="00E773B7"/>
    <w:rsid w:val="00E77BF6"/>
    <w:rsid w:val="00E8006D"/>
    <w:rsid w:val="00E805FA"/>
    <w:rsid w:val="00E8153A"/>
    <w:rsid w:val="00E8200E"/>
    <w:rsid w:val="00E836AD"/>
    <w:rsid w:val="00E849ED"/>
    <w:rsid w:val="00E86FD6"/>
    <w:rsid w:val="00E900FB"/>
    <w:rsid w:val="00E92563"/>
    <w:rsid w:val="00E93911"/>
    <w:rsid w:val="00EA1058"/>
    <w:rsid w:val="00EA2C56"/>
    <w:rsid w:val="00EA3BBF"/>
    <w:rsid w:val="00EA3E07"/>
    <w:rsid w:val="00EA67F2"/>
    <w:rsid w:val="00EA76CA"/>
    <w:rsid w:val="00EB143D"/>
    <w:rsid w:val="00EB2D3E"/>
    <w:rsid w:val="00EB3791"/>
    <w:rsid w:val="00EB3ACF"/>
    <w:rsid w:val="00EB5162"/>
    <w:rsid w:val="00EC0F9F"/>
    <w:rsid w:val="00EC1D2C"/>
    <w:rsid w:val="00EC22FC"/>
    <w:rsid w:val="00EC253B"/>
    <w:rsid w:val="00EC41E2"/>
    <w:rsid w:val="00ED2C9E"/>
    <w:rsid w:val="00ED5213"/>
    <w:rsid w:val="00ED5E74"/>
    <w:rsid w:val="00ED70F0"/>
    <w:rsid w:val="00ED7C12"/>
    <w:rsid w:val="00ED7D88"/>
    <w:rsid w:val="00EE0188"/>
    <w:rsid w:val="00EE0D23"/>
    <w:rsid w:val="00EE1BBB"/>
    <w:rsid w:val="00EE1F77"/>
    <w:rsid w:val="00EE30F8"/>
    <w:rsid w:val="00EE3216"/>
    <w:rsid w:val="00EE52E0"/>
    <w:rsid w:val="00EE6530"/>
    <w:rsid w:val="00EE6759"/>
    <w:rsid w:val="00EF0CE0"/>
    <w:rsid w:val="00EF0CF2"/>
    <w:rsid w:val="00EF1374"/>
    <w:rsid w:val="00EF4BF5"/>
    <w:rsid w:val="00F004CB"/>
    <w:rsid w:val="00F00BEB"/>
    <w:rsid w:val="00F01705"/>
    <w:rsid w:val="00F022F0"/>
    <w:rsid w:val="00F0332D"/>
    <w:rsid w:val="00F03A42"/>
    <w:rsid w:val="00F04649"/>
    <w:rsid w:val="00F0757F"/>
    <w:rsid w:val="00F10C0F"/>
    <w:rsid w:val="00F1373C"/>
    <w:rsid w:val="00F151CF"/>
    <w:rsid w:val="00F1604B"/>
    <w:rsid w:val="00F168ED"/>
    <w:rsid w:val="00F16C19"/>
    <w:rsid w:val="00F20E24"/>
    <w:rsid w:val="00F21BF6"/>
    <w:rsid w:val="00F30A58"/>
    <w:rsid w:val="00F3102B"/>
    <w:rsid w:val="00F31761"/>
    <w:rsid w:val="00F32B7B"/>
    <w:rsid w:val="00F33644"/>
    <w:rsid w:val="00F34067"/>
    <w:rsid w:val="00F34F73"/>
    <w:rsid w:val="00F435A3"/>
    <w:rsid w:val="00F43A95"/>
    <w:rsid w:val="00F4548F"/>
    <w:rsid w:val="00F45B49"/>
    <w:rsid w:val="00F505DE"/>
    <w:rsid w:val="00F50E10"/>
    <w:rsid w:val="00F51C6D"/>
    <w:rsid w:val="00F529D9"/>
    <w:rsid w:val="00F5325D"/>
    <w:rsid w:val="00F55EAE"/>
    <w:rsid w:val="00F57E32"/>
    <w:rsid w:val="00F60D6C"/>
    <w:rsid w:val="00F61873"/>
    <w:rsid w:val="00F62113"/>
    <w:rsid w:val="00F631F9"/>
    <w:rsid w:val="00F63855"/>
    <w:rsid w:val="00F65316"/>
    <w:rsid w:val="00F675A1"/>
    <w:rsid w:val="00F72A95"/>
    <w:rsid w:val="00F72E7F"/>
    <w:rsid w:val="00F7494F"/>
    <w:rsid w:val="00F7610F"/>
    <w:rsid w:val="00F77986"/>
    <w:rsid w:val="00F8036A"/>
    <w:rsid w:val="00F809EC"/>
    <w:rsid w:val="00F81465"/>
    <w:rsid w:val="00F81917"/>
    <w:rsid w:val="00F85BF8"/>
    <w:rsid w:val="00F87DD5"/>
    <w:rsid w:val="00F91816"/>
    <w:rsid w:val="00F93024"/>
    <w:rsid w:val="00F953BA"/>
    <w:rsid w:val="00F97C36"/>
    <w:rsid w:val="00FA133E"/>
    <w:rsid w:val="00FA1F48"/>
    <w:rsid w:val="00FA6769"/>
    <w:rsid w:val="00FA78BF"/>
    <w:rsid w:val="00FB2036"/>
    <w:rsid w:val="00FB2DC4"/>
    <w:rsid w:val="00FB3864"/>
    <w:rsid w:val="00FB59AE"/>
    <w:rsid w:val="00FB5B1E"/>
    <w:rsid w:val="00FB7319"/>
    <w:rsid w:val="00FC120D"/>
    <w:rsid w:val="00FC127B"/>
    <w:rsid w:val="00FC2E87"/>
    <w:rsid w:val="00FC37D8"/>
    <w:rsid w:val="00FD155B"/>
    <w:rsid w:val="00FD1E54"/>
    <w:rsid w:val="00FD2089"/>
    <w:rsid w:val="00FD2FB9"/>
    <w:rsid w:val="00FD7066"/>
    <w:rsid w:val="00FD743D"/>
    <w:rsid w:val="00FE438D"/>
    <w:rsid w:val="00FE5185"/>
    <w:rsid w:val="00FE542C"/>
    <w:rsid w:val="00FE5D65"/>
    <w:rsid w:val="00FE6468"/>
    <w:rsid w:val="00FF0DB8"/>
    <w:rsid w:val="00FF12E2"/>
    <w:rsid w:val="00FF248A"/>
    <w:rsid w:val="00FF5413"/>
    <w:rsid w:val="00FF56C8"/>
    <w:rsid w:val="00FF603C"/>
    <w:rsid w:val="00FF72B0"/>
    <w:rsid w:val="00FF74CA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C72FE"/>
  <w15:chartTrackingRefBased/>
  <w15:docId w15:val="{C95DDEC5-937B-41D2-A555-215527FF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47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C47B8"/>
  </w:style>
  <w:style w:type="paragraph" w:styleId="a6">
    <w:name w:val="header"/>
    <w:basedOn w:val="a"/>
    <w:link w:val="a7"/>
    <w:uiPriority w:val="99"/>
    <w:rsid w:val="00447EA8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447EA8"/>
  </w:style>
  <w:style w:type="paragraph" w:styleId="a8">
    <w:name w:val="Balloon Text"/>
    <w:basedOn w:val="a"/>
    <w:semiHidden/>
    <w:rsid w:val="005F32F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F137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3A42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E748F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E748F7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annotation reference"/>
    <w:uiPriority w:val="99"/>
    <w:semiHidden/>
    <w:unhideWhenUsed/>
    <w:rsid w:val="004F70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F700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4F700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700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F700C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E7FB3"/>
    <w:rPr>
      <w:kern w:val="2"/>
      <w:sz w:val="21"/>
      <w:szCs w:val="24"/>
    </w:rPr>
  </w:style>
  <w:style w:type="paragraph" w:customStyle="1" w:styleId="Default">
    <w:name w:val="Default"/>
    <w:rsid w:val="007D41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547C2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f4">
    <w:name w:val="記 (文字)"/>
    <w:link w:val="af3"/>
    <w:uiPriority w:val="99"/>
    <w:rsid w:val="00E547C2"/>
    <w:rPr>
      <w:rFonts w:ascii="ＭＳ ゴシック" w:eastAsia="ＭＳ ゴシック" w:hAnsi="ＭＳ ゴシック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E547C2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6">
    <w:name w:val="結語 (文字)"/>
    <w:link w:val="af5"/>
    <w:uiPriority w:val="99"/>
    <w:rsid w:val="00E547C2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5E2875"/>
    <w:rPr>
      <w:kern w:val="2"/>
      <w:sz w:val="21"/>
      <w:szCs w:val="24"/>
    </w:rPr>
  </w:style>
  <w:style w:type="paragraph" w:customStyle="1" w:styleId="psampleright14px">
    <w:name w:val="p_sample_right_14px"/>
    <w:basedOn w:val="a"/>
    <w:rsid w:val="00E37E20"/>
    <w:pPr>
      <w:widowControl/>
      <w:spacing w:before="100" w:beforeAutospacing="1" w:after="100" w:afterAutospacing="1" w:line="193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14"/>
      <w:kern w:val="0"/>
      <w:sz w:val="16"/>
      <w:szCs w:val="16"/>
    </w:rPr>
  </w:style>
  <w:style w:type="paragraph" w:customStyle="1" w:styleId="psampletitlecenter">
    <w:name w:val="p_sample_titlecenter"/>
    <w:basedOn w:val="a"/>
    <w:rsid w:val="00E37E20"/>
    <w:pPr>
      <w:widowControl/>
      <w:spacing w:before="100" w:beforeAutospacing="1" w:after="100" w:afterAutospacing="1" w:line="484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14"/>
      <w:kern w:val="0"/>
      <w:sz w:val="17"/>
      <w:szCs w:val="17"/>
    </w:rPr>
  </w:style>
  <w:style w:type="paragraph" w:customStyle="1" w:styleId="psampleleft">
    <w:name w:val="p_sample_left"/>
    <w:basedOn w:val="a"/>
    <w:rsid w:val="00E37E20"/>
    <w:pPr>
      <w:widowControl/>
      <w:spacing w:before="100" w:beforeAutospacing="1" w:after="100" w:afterAutospacing="1" w:line="290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14"/>
      <w:kern w:val="0"/>
      <w:sz w:val="16"/>
      <w:szCs w:val="16"/>
    </w:rPr>
  </w:style>
  <w:style w:type="paragraph" w:customStyle="1" w:styleId="af7">
    <w:name w:val="一太郎"/>
    <w:rsid w:val="002E7ED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f8">
    <w:name w:val="Hyperlink"/>
    <w:uiPriority w:val="99"/>
    <w:unhideWhenUsed/>
    <w:rsid w:val="00D4676A"/>
    <w:rPr>
      <w:color w:val="0000FF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671021"/>
  </w:style>
  <w:style w:type="character" w:customStyle="1" w:styleId="afa">
    <w:name w:val="日付 (文字)"/>
    <w:link w:val="af9"/>
    <w:uiPriority w:val="99"/>
    <w:semiHidden/>
    <w:rsid w:val="00671021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F779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6196-7E45-4308-B6AE-DC52A918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ニアアドバイザー事業公募案内</vt:lpstr>
      <vt:lpstr>シニアアドバイザー事業公募案内</vt:lpstr>
    </vt:vector>
  </TitlesOfParts>
  <Company>経済産業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ニアアドバイザー事業公募案内</dc:title>
  <dc:subject/>
  <dc:creator>情報システム厚生課</dc:creator>
  <cp:keywords/>
  <cp:lastModifiedBy>河村 勇弥</cp:lastModifiedBy>
  <cp:revision>5</cp:revision>
  <cp:lastPrinted>2015-09-07T00:43:00Z</cp:lastPrinted>
  <dcterms:created xsi:type="dcterms:W3CDTF">2025-12-19T07:34:00Z</dcterms:created>
  <dcterms:modified xsi:type="dcterms:W3CDTF">2026-01-19T06:00:00Z</dcterms:modified>
</cp:coreProperties>
</file>